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E9900" w14:textId="77777777" w:rsidR="007A29B9" w:rsidRPr="00AB6408" w:rsidRDefault="007A29B9" w:rsidP="00924A1A">
      <w:pPr>
        <w:ind w:right="-880" w:firstLine="0"/>
        <w:jc w:val="right"/>
        <w:rPr>
          <w:rFonts w:asciiTheme="minorHAnsi" w:hAnsiTheme="minorHAnsi" w:cs="Arial"/>
          <w:b/>
          <w:bCs/>
          <w:color w:val="auto"/>
          <w:szCs w:val="20"/>
        </w:rPr>
      </w:pPr>
      <w:r w:rsidRPr="00AB6408">
        <w:rPr>
          <w:rFonts w:asciiTheme="minorHAnsi" w:hAnsiTheme="minorHAnsi" w:cs="Arial"/>
          <w:b/>
          <w:color w:val="auto"/>
          <w:szCs w:val="20"/>
        </w:rPr>
        <w:t xml:space="preserve">Załącznik </w:t>
      </w:r>
      <w:r w:rsidR="000477E0" w:rsidRPr="00AB6408">
        <w:rPr>
          <w:rFonts w:asciiTheme="minorHAnsi" w:hAnsiTheme="minorHAnsi" w:cs="Arial"/>
          <w:b/>
          <w:color w:val="auto"/>
          <w:szCs w:val="20"/>
        </w:rPr>
        <w:t xml:space="preserve">Nr 2 </w:t>
      </w:r>
      <w:r w:rsidRPr="00AB6408">
        <w:rPr>
          <w:rFonts w:asciiTheme="minorHAnsi" w:hAnsiTheme="minorHAnsi" w:cs="Arial"/>
          <w:b/>
          <w:color w:val="auto"/>
          <w:szCs w:val="20"/>
        </w:rPr>
        <w:t xml:space="preserve">do Uchwały </w:t>
      </w:r>
      <w:r w:rsidR="00C94CAC" w:rsidRPr="00AB6408">
        <w:rPr>
          <w:rFonts w:asciiTheme="minorHAnsi" w:hAnsiTheme="minorHAnsi" w:cs="Arial"/>
          <w:b/>
          <w:color w:val="auto"/>
          <w:szCs w:val="20"/>
        </w:rPr>
        <w:t>N</w:t>
      </w:r>
      <w:r w:rsidRPr="00AB6408">
        <w:rPr>
          <w:rFonts w:asciiTheme="minorHAnsi" w:hAnsiTheme="minorHAnsi" w:cs="Arial"/>
          <w:b/>
          <w:color w:val="auto"/>
          <w:szCs w:val="20"/>
        </w:rPr>
        <w:t xml:space="preserve">r </w:t>
      </w:r>
      <w:r w:rsidR="00BE3AEE">
        <w:rPr>
          <w:rFonts w:asciiTheme="minorHAnsi" w:hAnsiTheme="minorHAnsi" w:cs="Arial"/>
          <w:b/>
          <w:color w:val="auto"/>
          <w:szCs w:val="20"/>
        </w:rPr>
        <w:t>…………………………………..</w:t>
      </w:r>
    </w:p>
    <w:p w14:paraId="59A05A3C" w14:textId="4722D590" w:rsidR="007B7854" w:rsidRPr="00924A1A" w:rsidRDefault="007A29B9" w:rsidP="00924A1A">
      <w:pPr>
        <w:ind w:right="-880" w:firstLine="0"/>
        <w:jc w:val="right"/>
        <w:rPr>
          <w:rFonts w:asciiTheme="minorHAnsi" w:hAnsiTheme="minorHAnsi" w:cs="Arial"/>
          <w:b/>
          <w:color w:val="auto"/>
          <w:szCs w:val="20"/>
        </w:rPr>
      </w:pPr>
      <w:r w:rsidRPr="00AB6408">
        <w:rPr>
          <w:rFonts w:asciiTheme="minorHAnsi" w:hAnsiTheme="minorHAnsi" w:cs="Arial"/>
          <w:b/>
          <w:color w:val="auto"/>
          <w:szCs w:val="20"/>
        </w:rPr>
        <w:t xml:space="preserve">Zarządu Województwa Warmińsko-Mazurskiego z dnia </w:t>
      </w:r>
      <w:r w:rsidR="006D1D0F">
        <w:rPr>
          <w:rFonts w:asciiTheme="minorHAnsi" w:hAnsiTheme="minorHAnsi" w:cs="Arial"/>
          <w:b/>
          <w:color w:val="auto"/>
          <w:szCs w:val="20"/>
        </w:rPr>
        <w:t>24.04.</w:t>
      </w:r>
      <w:r w:rsidR="00B430AF">
        <w:rPr>
          <w:rFonts w:asciiTheme="minorHAnsi" w:hAnsiTheme="minorHAnsi" w:cs="Arial"/>
          <w:b/>
          <w:color w:val="auto"/>
          <w:szCs w:val="20"/>
        </w:rPr>
        <w:t>202</w:t>
      </w:r>
      <w:r w:rsidR="00B22E86">
        <w:rPr>
          <w:rFonts w:asciiTheme="minorHAnsi" w:hAnsiTheme="minorHAnsi" w:cs="Arial"/>
          <w:b/>
          <w:color w:val="auto"/>
          <w:szCs w:val="20"/>
        </w:rPr>
        <w:t>3</w:t>
      </w:r>
      <w:r w:rsidR="0041580D">
        <w:rPr>
          <w:rFonts w:asciiTheme="minorHAnsi" w:hAnsiTheme="minorHAnsi" w:cs="Arial"/>
          <w:b/>
          <w:color w:val="auto"/>
          <w:szCs w:val="20"/>
        </w:rPr>
        <w:t xml:space="preserve"> r.</w:t>
      </w:r>
    </w:p>
    <w:p w14:paraId="3BB4D15F" w14:textId="3BA6E6DA" w:rsidR="00DD2054" w:rsidRDefault="00DD2054" w:rsidP="00DD2054">
      <w:pPr>
        <w:tabs>
          <w:tab w:val="center" w:pos="6977"/>
          <w:tab w:val="left" w:pos="13245"/>
        </w:tabs>
        <w:ind w:firstLine="0"/>
        <w:jc w:val="left"/>
        <w:rPr>
          <w:rFonts w:asciiTheme="minorHAnsi" w:hAnsiTheme="minorHAnsi" w:cs="Arial"/>
          <w:b/>
          <w:color w:val="auto"/>
          <w:sz w:val="22"/>
        </w:rPr>
      </w:pPr>
      <w:r>
        <w:rPr>
          <w:rFonts w:asciiTheme="minorHAnsi" w:hAnsiTheme="minorHAnsi" w:cs="Arial"/>
          <w:b/>
          <w:color w:val="auto"/>
          <w:sz w:val="22"/>
        </w:rPr>
        <w:tab/>
      </w:r>
      <w:r>
        <w:rPr>
          <w:rFonts w:asciiTheme="minorHAnsi" w:hAnsiTheme="minorHAnsi" w:cs="Arial"/>
          <w:b/>
          <w:color w:val="auto"/>
          <w:sz w:val="22"/>
        </w:rPr>
        <w:tab/>
      </w:r>
    </w:p>
    <w:p w14:paraId="77B28357" w14:textId="28C228E0" w:rsidR="00F51FB6" w:rsidRPr="007B7854" w:rsidRDefault="00DD2054" w:rsidP="00DD2054">
      <w:pPr>
        <w:tabs>
          <w:tab w:val="center" w:pos="6977"/>
          <w:tab w:val="left" w:pos="13245"/>
        </w:tabs>
        <w:ind w:firstLine="0"/>
        <w:rPr>
          <w:rFonts w:asciiTheme="minorHAnsi" w:hAnsiTheme="minorHAnsi" w:cs="Arial"/>
          <w:b/>
          <w:color w:val="auto"/>
          <w:sz w:val="22"/>
        </w:rPr>
      </w:pPr>
      <w:r w:rsidRPr="00DD2054">
        <w:rPr>
          <w:rFonts w:asciiTheme="minorHAnsi" w:hAnsiTheme="minorHAnsi" w:cs="Arial"/>
          <w:b/>
          <w:color w:val="auto"/>
          <w:sz w:val="22"/>
        </w:rPr>
        <w:t xml:space="preserve">Lista </w:t>
      </w:r>
      <w:r>
        <w:rPr>
          <w:rFonts w:asciiTheme="minorHAnsi" w:hAnsiTheme="minorHAnsi" w:cs="Arial"/>
          <w:b/>
          <w:color w:val="auto"/>
          <w:sz w:val="22"/>
        </w:rPr>
        <w:t>wybranych</w:t>
      </w:r>
      <w:r w:rsidRPr="00DD2054">
        <w:rPr>
          <w:rFonts w:asciiTheme="minorHAnsi" w:hAnsiTheme="minorHAnsi" w:cs="Arial"/>
          <w:b/>
          <w:color w:val="auto"/>
          <w:sz w:val="22"/>
        </w:rPr>
        <w:t xml:space="preserve"> projektów do dofinansowania w ramach konkursu nr RPWM.13.03.00-IZ.00-28-001/23, Osi priorytetowej 13 Odporna i zdrowa gospodarka przyszłości, Działanie 13.3 Zrównoważony transport miejski Regionalnego Programu Operacyjnego Województwa Warmińsko-Mazurskiego na lata 2014-2020</w:t>
      </w:r>
    </w:p>
    <w:tbl>
      <w:tblPr>
        <w:tblpPr w:leftFromText="141" w:rightFromText="141" w:vertAnchor="text" w:horzAnchor="margin" w:tblpXSpec="center" w:tblpY="133"/>
        <w:tblW w:w="15588" w:type="dxa"/>
        <w:tblLayout w:type="fixed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468"/>
        <w:gridCol w:w="2605"/>
        <w:gridCol w:w="1458"/>
        <w:gridCol w:w="3261"/>
        <w:gridCol w:w="1842"/>
        <w:gridCol w:w="1560"/>
        <w:gridCol w:w="1134"/>
        <w:gridCol w:w="3260"/>
      </w:tblGrid>
      <w:tr w:rsidR="00924A1A" w:rsidRPr="00BC5CE6" w14:paraId="67D37D18" w14:textId="77777777" w:rsidTr="00924A1A">
        <w:trPr>
          <w:trHeight w:val="10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658EC1" w14:textId="77777777" w:rsidR="00924A1A" w:rsidRPr="00E23FC1" w:rsidRDefault="00924A1A" w:rsidP="008B5C36">
            <w:pPr>
              <w:tabs>
                <w:tab w:val="left" w:pos="2268"/>
              </w:tabs>
              <w:spacing w:after="0" w:line="259" w:lineRule="auto"/>
              <w:ind w:left="38" w:right="0" w:firstLine="0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>Lp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1223630" w14:textId="77777777" w:rsidR="00924A1A" w:rsidRPr="00E23FC1" w:rsidRDefault="00924A1A" w:rsidP="008B5C36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Numer wniosku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85B27F" w14:textId="77777777" w:rsidR="00924A1A" w:rsidRPr="00E23FC1" w:rsidRDefault="00924A1A" w:rsidP="008B5C36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1D6A8F" w14:textId="77777777" w:rsidR="00924A1A" w:rsidRPr="00E23FC1" w:rsidRDefault="00924A1A" w:rsidP="008B5C36">
            <w:pPr>
              <w:tabs>
                <w:tab w:val="left" w:pos="2268"/>
              </w:tabs>
              <w:spacing w:after="0" w:line="259" w:lineRule="auto"/>
              <w:ind w:right="18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Tytuł projek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F8DC12B" w14:textId="77777777" w:rsidR="00924A1A" w:rsidRPr="00E23FC1" w:rsidRDefault="00924A1A" w:rsidP="008B5C36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Koszt całkowity projektu (PL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C388AEC" w14:textId="77777777" w:rsidR="00924A1A" w:rsidRPr="00E23FC1" w:rsidRDefault="00924A1A" w:rsidP="008B5C36">
            <w:pPr>
              <w:tabs>
                <w:tab w:val="left" w:pos="2268"/>
              </w:tabs>
              <w:spacing w:after="0" w:line="259" w:lineRule="auto"/>
              <w:ind w:right="0" w:firstLine="36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Kwota wnioskowanego dofinansowania</w:t>
            </w:r>
          </w:p>
          <w:p w14:paraId="20368D20" w14:textId="77777777" w:rsidR="00924A1A" w:rsidRPr="00E23FC1" w:rsidRDefault="00924A1A" w:rsidP="008B5C36">
            <w:pPr>
              <w:tabs>
                <w:tab w:val="left" w:pos="2268"/>
              </w:tabs>
              <w:spacing w:after="0" w:line="259" w:lineRule="auto"/>
              <w:ind w:right="0" w:firstLine="36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(PL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7D0D52C" w14:textId="77777777" w:rsidR="00924A1A" w:rsidRDefault="00924A1A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</w:p>
          <w:p w14:paraId="518EDCF0" w14:textId="77777777" w:rsidR="00924A1A" w:rsidRPr="00E23FC1" w:rsidRDefault="00924A1A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Ocena KOP</w:t>
            </w:r>
          </w:p>
          <w:p w14:paraId="70BEC8DD" w14:textId="77777777" w:rsidR="00924A1A" w:rsidRPr="00E23FC1" w:rsidRDefault="00924A1A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(pk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22CB2C8" w14:textId="77777777" w:rsidR="00924A1A" w:rsidRPr="00E23FC1" w:rsidRDefault="00924A1A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8B5C36">
              <w:rPr>
                <w:rFonts w:cs="Arial"/>
                <w:b/>
                <w:color w:val="auto"/>
                <w:szCs w:val="20"/>
              </w:rPr>
              <w:t>Decyzja w sprawie wyboru projektu  do dofinansowania</w:t>
            </w:r>
          </w:p>
        </w:tc>
      </w:tr>
      <w:tr w:rsidR="00C97DF8" w:rsidRPr="00E23FC1" w14:paraId="521EA65A" w14:textId="77777777" w:rsidTr="001A1831">
        <w:trPr>
          <w:trHeight w:val="9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7A11" w14:textId="165CBBCC" w:rsidR="00C97DF8" w:rsidRDefault="00C97DF8" w:rsidP="00C97DF8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1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D5C2" w14:textId="61B48AC5" w:rsidR="00C97DF8" w:rsidRPr="00362B3C" w:rsidRDefault="00C97DF8" w:rsidP="00C97DF8">
            <w:pPr>
              <w:spacing w:after="0" w:line="240" w:lineRule="auto"/>
              <w:ind w:right="0" w:firstLine="0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362B3C">
              <w:rPr>
                <w:rFonts w:asciiTheme="minorHAnsi" w:eastAsia="Times New Roman" w:hAnsiTheme="minorHAnsi" w:cstheme="minorHAnsi"/>
                <w:color w:val="auto"/>
                <w:szCs w:val="20"/>
              </w:rPr>
              <w:t>RPWM.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13</w:t>
            </w:r>
            <w:r w:rsidRPr="00362B3C">
              <w:rPr>
                <w:rFonts w:asciiTheme="minorHAnsi" w:eastAsia="Times New Roman" w:hAnsiTheme="minorHAnsi" w:cstheme="minorHAnsi"/>
                <w:color w:val="auto"/>
                <w:szCs w:val="20"/>
              </w:rPr>
              <w:t>.0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3</w:t>
            </w:r>
            <w:r w:rsidRPr="00362B3C">
              <w:rPr>
                <w:rFonts w:asciiTheme="minorHAnsi" w:eastAsia="Times New Roman" w:hAnsiTheme="minorHAnsi" w:cstheme="minorHAnsi"/>
                <w:color w:val="auto"/>
                <w:szCs w:val="20"/>
              </w:rPr>
              <w:t>.0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0</w:t>
            </w:r>
            <w:r w:rsidRPr="00362B3C">
              <w:rPr>
                <w:rFonts w:asciiTheme="minorHAnsi" w:eastAsia="Times New Roman" w:hAnsiTheme="minorHAnsi" w:cstheme="minorHAnsi"/>
                <w:color w:val="auto"/>
                <w:szCs w:val="20"/>
              </w:rPr>
              <w:t>-28-000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2</w:t>
            </w:r>
            <w:r w:rsidRPr="00362B3C">
              <w:rPr>
                <w:rFonts w:asciiTheme="minorHAnsi" w:eastAsia="Times New Roman" w:hAnsiTheme="minorHAnsi" w:cstheme="minorHAnsi"/>
                <w:color w:val="auto"/>
                <w:szCs w:val="20"/>
              </w:rPr>
              <w:t>/2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6FC8" w14:textId="663CA42C" w:rsidR="00C97DF8" w:rsidRPr="005A35B4" w:rsidRDefault="00C97DF8" w:rsidP="00C97DF8">
            <w:pPr>
              <w:spacing w:after="0" w:line="240" w:lineRule="auto"/>
              <w:ind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5A35B4">
              <w:rPr>
                <w:rFonts w:asciiTheme="minorHAnsi" w:eastAsia="Times New Roman" w:hAnsiTheme="minorHAnsi" w:cstheme="minorHAnsi"/>
                <w:color w:val="auto"/>
                <w:szCs w:val="20"/>
                <w:lang w:val="cs-CZ"/>
              </w:rPr>
              <w:t>Gmina Giżyck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32AF" w14:textId="3F730872" w:rsidR="00C97DF8" w:rsidRPr="005A35B4" w:rsidRDefault="00C97DF8" w:rsidP="00C97DF8">
            <w:pPr>
              <w:spacing w:after="0" w:line="240" w:lineRule="auto"/>
              <w:ind w:right="0" w:firstLine="0"/>
              <w:jc w:val="center"/>
              <w:rPr>
                <w:rFonts w:asciiTheme="minorHAnsi" w:eastAsia="Times New Roman" w:hAnsiTheme="minorHAnsi" w:cstheme="minorHAnsi"/>
                <w:i/>
                <w:color w:val="auto"/>
                <w:szCs w:val="20"/>
              </w:rPr>
            </w:pPr>
            <w:r w:rsidRPr="005A35B4">
              <w:rPr>
                <w:rFonts w:asciiTheme="minorHAnsi" w:eastAsia="Times New Roman" w:hAnsiTheme="minorHAnsi" w:cstheme="minorHAnsi"/>
                <w:i/>
                <w:color w:val="auto"/>
                <w:szCs w:val="20"/>
                <w:lang w:val="cs-CZ"/>
              </w:rPr>
              <w:t>Rozwój zrównoważonego transportu publicznego w Gminie Giżycko – etap 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341F" w14:textId="3B17DCCC" w:rsidR="00C97DF8" w:rsidRPr="005A35B4" w:rsidRDefault="00C97DF8" w:rsidP="00C97DF8">
            <w:pPr>
              <w:spacing w:after="0" w:line="240" w:lineRule="auto"/>
              <w:ind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5 009 883,00</w:t>
            </w:r>
            <w:r w:rsidRPr="005A35B4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6D36" w14:textId="1D7E60B8" w:rsidR="00C97DF8" w:rsidRPr="005A35B4" w:rsidRDefault="00C97DF8" w:rsidP="00C97DF8">
            <w:pPr>
              <w:spacing w:after="0" w:line="240" w:lineRule="auto"/>
              <w:ind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cs-CZ"/>
              </w:rPr>
            </w:pPr>
            <w:r w:rsidRPr="005A35B4">
              <w:rPr>
                <w:rFonts w:asciiTheme="minorHAnsi" w:eastAsia="Times New Roman" w:hAnsiTheme="minorHAnsi" w:cstheme="minorHAnsi"/>
                <w:color w:val="auto"/>
                <w:szCs w:val="20"/>
                <w:lang w:val="cs-CZ"/>
              </w:rPr>
              <w:t>4 055 641,47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EC83" w14:textId="77777777" w:rsidR="00C97DF8" w:rsidRDefault="00C97DF8" w:rsidP="00C97DF8">
            <w:pPr>
              <w:spacing w:after="0" w:line="240" w:lineRule="auto"/>
              <w:ind w:right="0" w:firstLine="0"/>
              <w:rPr>
                <w:rFonts w:eastAsia="Times New Roman" w:cs="Arial"/>
                <w:b/>
                <w:color w:val="auto"/>
                <w:szCs w:val="20"/>
              </w:rPr>
            </w:pPr>
          </w:p>
          <w:p w14:paraId="399EBCA9" w14:textId="04D06907" w:rsidR="00C97DF8" w:rsidRPr="006250CC" w:rsidRDefault="00C97DF8" w:rsidP="00C97DF8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6250CC">
              <w:rPr>
                <w:rFonts w:eastAsia="Times New Roman" w:cs="Arial"/>
                <w:b/>
                <w:color w:val="auto"/>
                <w:szCs w:val="20"/>
              </w:rPr>
              <w:t>3</w:t>
            </w:r>
            <w:r>
              <w:rPr>
                <w:rFonts w:eastAsia="Times New Roman" w:cs="Arial"/>
                <w:b/>
                <w:color w:val="auto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7313" w14:textId="77777777" w:rsidR="00C97DF8" w:rsidRPr="00173A56" w:rsidRDefault="00C97DF8" w:rsidP="00C97DF8">
            <w:pPr>
              <w:spacing w:after="0" w:line="240" w:lineRule="auto"/>
              <w:ind w:right="0" w:firstLine="0"/>
              <w:rPr>
                <w:rFonts w:eastAsia="Times New Roman" w:cs="Arial"/>
                <w:color w:val="auto"/>
                <w:szCs w:val="20"/>
              </w:rPr>
            </w:pPr>
          </w:p>
          <w:p w14:paraId="19B8659B" w14:textId="513F4F42" w:rsidR="00C97DF8" w:rsidRDefault="00C97DF8" w:rsidP="00C97DF8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173A56">
              <w:rPr>
                <w:rFonts w:eastAsia="Times New Roman" w:cs="Arial"/>
                <w:color w:val="auto"/>
                <w:szCs w:val="20"/>
              </w:rPr>
              <w:t xml:space="preserve">Projekt wybrany  </w:t>
            </w:r>
            <w:r w:rsidRPr="00173A56">
              <w:rPr>
                <w:rFonts w:eastAsia="Times New Roman" w:cs="Arial"/>
                <w:color w:val="auto"/>
                <w:szCs w:val="20"/>
              </w:rPr>
              <w:br/>
              <w:t>do dofinansowania</w:t>
            </w:r>
          </w:p>
        </w:tc>
      </w:tr>
      <w:tr w:rsidR="009D3A7A" w:rsidRPr="00E23FC1" w14:paraId="65F610B0" w14:textId="77777777" w:rsidTr="001A1831">
        <w:trPr>
          <w:trHeight w:val="9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E4C6" w14:textId="16E5334F" w:rsidR="009D3A7A" w:rsidRPr="00E23FC1" w:rsidRDefault="00C97DF8" w:rsidP="009D3A7A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5EB7" w14:textId="4AE3EEB6" w:rsidR="009D3A7A" w:rsidRPr="00E23FC1" w:rsidRDefault="009D3A7A" w:rsidP="009D3A7A">
            <w:pPr>
              <w:spacing w:after="0" w:line="240" w:lineRule="auto"/>
              <w:ind w:right="0" w:firstLine="0"/>
              <w:rPr>
                <w:rFonts w:eastAsia="Times New Roman" w:cs="Arial"/>
                <w:color w:val="auto"/>
                <w:szCs w:val="20"/>
              </w:rPr>
            </w:pPr>
            <w:r w:rsidRPr="00362B3C">
              <w:rPr>
                <w:rFonts w:asciiTheme="minorHAnsi" w:eastAsia="Times New Roman" w:hAnsiTheme="minorHAnsi" w:cstheme="minorHAnsi"/>
                <w:color w:val="auto"/>
                <w:szCs w:val="20"/>
              </w:rPr>
              <w:t>RPWM.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13</w:t>
            </w:r>
            <w:r w:rsidRPr="00362B3C">
              <w:rPr>
                <w:rFonts w:asciiTheme="minorHAnsi" w:eastAsia="Times New Roman" w:hAnsiTheme="minorHAnsi" w:cstheme="minorHAnsi"/>
                <w:color w:val="auto"/>
                <w:szCs w:val="20"/>
              </w:rPr>
              <w:t>.0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3</w:t>
            </w:r>
            <w:r w:rsidRPr="00362B3C">
              <w:rPr>
                <w:rFonts w:asciiTheme="minorHAnsi" w:eastAsia="Times New Roman" w:hAnsiTheme="minorHAnsi" w:cstheme="minorHAnsi"/>
                <w:color w:val="auto"/>
                <w:szCs w:val="20"/>
              </w:rPr>
              <w:t>.0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0</w:t>
            </w:r>
            <w:r w:rsidRPr="00362B3C">
              <w:rPr>
                <w:rFonts w:asciiTheme="minorHAnsi" w:eastAsia="Times New Roman" w:hAnsiTheme="minorHAnsi" w:cstheme="minorHAnsi"/>
                <w:color w:val="auto"/>
                <w:szCs w:val="20"/>
              </w:rPr>
              <w:t>-28-000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1</w:t>
            </w:r>
            <w:r w:rsidRPr="00362B3C">
              <w:rPr>
                <w:rFonts w:asciiTheme="minorHAnsi" w:eastAsia="Times New Roman" w:hAnsiTheme="minorHAnsi" w:cstheme="minorHAnsi"/>
                <w:color w:val="auto"/>
                <w:szCs w:val="20"/>
              </w:rPr>
              <w:t>/2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63B4" w14:textId="1557EF2B" w:rsidR="009D3A7A" w:rsidRPr="00E23FC1" w:rsidRDefault="009D3A7A" w:rsidP="009D3A7A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5A35B4">
              <w:rPr>
                <w:rFonts w:asciiTheme="minorHAnsi" w:eastAsia="Times New Roman" w:hAnsiTheme="minorHAnsi" w:cstheme="minorHAnsi"/>
                <w:color w:val="auto"/>
                <w:szCs w:val="20"/>
              </w:rPr>
              <w:t>Gmina Miasto Działdow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C655" w14:textId="46CFCAF4" w:rsidR="009D3A7A" w:rsidRPr="00924A1A" w:rsidRDefault="009D3A7A" w:rsidP="009D3A7A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i/>
                <w:color w:val="auto"/>
                <w:szCs w:val="20"/>
              </w:rPr>
            </w:pPr>
            <w:r w:rsidRPr="005A35B4">
              <w:rPr>
                <w:rFonts w:asciiTheme="minorHAnsi" w:eastAsia="Times New Roman" w:hAnsiTheme="minorHAnsi" w:cstheme="minorHAnsi"/>
                <w:i/>
                <w:color w:val="auto"/>
                <w:szCs w:val="20"/>
              </w:rPr>
              <w:t xml:space="preserve">Rozwój niskoemisyjnej komunikacji miejskiej </w:t>
            </w:r>
            <w:r w:rsidRPr="005A35B4">
              <w:rPr>
                <w:rFonts w:asciiTheme="minorHAnsi" w:eastAsia="Times New Roman" w:hAnsiTheme="minorHAnsi" w:cstheme="minorHAnsi"/>
                <w:i/>
                <w:color w:val="auto"/>
                <w:szCs w:val="20"/>
              </w:rPr>
              <w:br/>
              <w:t>w Działdow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91D4" w14:textId="080548A5" w:rsidR="009D3A7A" w:rsidRPr="00E23FC1" w:rsidRDefault="009D3A7A" w:rsidP="009D3A7A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5A35B4">
              <w:rPr>
                <w:rFonts w:asciiTheme="minorHAnsi" w:eastAsia="Times New Roman" w:hAnsiTheme="minorHAnsi" w:cstheme="minorHAnsi"/>
                <w:color w:val="auto"/>
                <w:szCs w:val="20"/>
              </w:rPr>
              <w:t>8 506 530,00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61E2" w14:textId="714D8EBD" w:rsidR="009D3A7A" w:rsidRPr="00E23FC1" w:rsidRDefault="009D3A7A" w:rsidP="009D3A7A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5A35B4">
              <w:rPr>
                <w:rFonts w:asciiTheme="minorHAnsi" w:eastAsia="Times New Roman" w:hAnsiTheme="minorHAnsi" w:cstheme="minorHAnsi"/>
                <w:color w:val="auto"/>
                <w:szCs w:val="20"/>
                <w:lang w:val="cs-CZ"/>
              </w:rPr>
              <w:t xml:space="preserve">6 887 575,88 </w:t>
            </w:r>
            <w:r w:rsidRPr="005A35B4">
              <w:rPr>
                <w:rFonts w:asciiTheme="minorHAnsi" w:eastAsia="Times New Roman" w:hAnsiTheme="minorHAnsi" w:cstheme="minorHAnsi"/>
                <w:color w:val="auto"/>
                <w:szCs w:val="20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468D" w14:textId="77777777" w:rsidR="009D3A7A" w:rsidRPr="006250CC" w:rsidRDefault="009D3A7A" w:rsidP="00C97DF8">
            <w:pPr>
              <w:spacing w:after="0" w:line="240" w:lineRule="auto"/>
              <w:ind w:right="0" w:firstLine="0"/>
              <w:rPr>
                <w:rFonts w:eastAsia="Times New Roman" w:cs="Arial"/>
                <w:color w:val="auto"/>
                <w:szCs w:val="20"/>
              </w:rPr>
            </w:pPr>
          </w:p>
          <w:p w14:paraId="7F275461" w14:textId="19AA0A40" w:rsidR="009D3A7A" w:rsidRPr="006250CC" w:rsidRDefault="009D3A7A" w:rsidP="009D3A7A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b/>
                <w:color w:val="auto"/>
                <w:szCs w:val="20"/>
              </w:rPr>
            </w:pPr>
            <w:r w:rsidRPr="006250CC">
              <w:rPr>
                <w:rFonts w:eastAsia="Times New Roman" w:cs="Arial"/>
                <w:b/>
                <w:color w:val="auto"/>
                <w:szCs w:val="20"/>
              </w:rPr>
              <w:t>3</w:t>
            </w:r>
            <w:r w:rsidR="007F14E7">
              <w:rPr>
                <w:rFonts w:eastAsia="Times New Roman" w:cs="Arial"/>
                <w:b/>
                <w:color w:val="auto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002E" w14:textId="77777777" w:rsidR="009D3A7A" w:rsidRDefault="009D3A7A" w:rsidP="009D3A7A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</w:p>
          <w:p w14:paraId="135CB0C4" w14:textId="77777777" w:rsidR="009D3A7A" w:rsidRDefault="009D3A7A" w:rsidP="009D3A7A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173A56">
              <w:rPr>
                <w:rFonts w:eastAsia="Times New Roman" w:cs="Arial"/>
                <w:color w:val="auto"/>
                <w:szCs w:val="20"/>
              </w:rPr>
              <w:t xml:space="preserve">Projekt wybrany  </w:t>
            </w:r>
            <w:r w:rsidRPr="00173A56">
              <w:rPr>
                <w:rFonts w:eastAsia="Times New Roman" w:cs="Arial"/>
                <w:color w:val="auto"/>
                <w:szCs w:val="20"/>
              </w:rPr>
              <w:br/>
            </w:r>
            <w:r>
              <w:rPr>
                <w:rFonts w:eastAsia="Times New Roman" w:cs="Arial"/>
                <w:color w:val="auto"/>
                <w:szCs w:val="20"/>
              </w:rPr>
              <w:t>do dofinansowania</w:t>
            </w:r>
          </w:p>
        </w:tc>
      </w:tr>
      <w:tr w:rsidR="008818A4" w:rsidRPr="00E23FC1" w14:paraId="76B98D61" w14:textId="77777777" w:rsidTr="001F0077">
        <w:trPr>
          <w:trHeight w:val="61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ED6829" w14:textId="77777777" w:rsidR="008818A4" w:rsidRPr="00924A1A" w:rsidRDefault="008818A4" w:rsidP="008818A4">
            <w:pPr>
              <w:spacing w:after="0" w:line="240" w:lineRule="auto"/>
              <w:ind w:right="0" w:firstLine="0"/>
              <w:jc w:val="right"/>
              <w:rPr>
                <w:rFonts w:eastAsia="Times New Roman" w:cs="Arial"/>
                <w:color w:val="auto"/>
                <w:szCs w:val="20"/>
                <w:lang w:val="cs-CZ"/>
              </w:rPr>
            </w:pPr>
            <w:r w:rsidRPr="00924A1A">
              <w:rPr>
                <w:rFonts w:eastAsia="Times New Roman" w:cs="Arial"/>
                <w:color w:val="auto"/>
                <w:szCs w:val="20"/>
                <w:lang w:val="cs-CZ"/>
              </w:rPr>
              <w:t>Sum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A936" w14:textId="42BEE694" w:rsidR="008818A4" w:rsidRPr="00E23FC1" w:rsidRDefault="008818A4" w:rsidP="008818A4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5A35B4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>13 516 413,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5EEC" w14:textId="1A0A0EEF" w:rsidR="008818A4" w:rsidRPr="00E23FC1" w:rsidRDefault="008818A4" w:rsidP="008818A4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5A35B4">
              <w:rPr>
                <w:rFonts w:asciiTheme="minorHAnsi" w:hAnsiTheme="minorHAnsi" w:cstheme="minorHAnsi"/>
                <w:b/>
                <w:bCs/>
                <w:szCs w:val="20"/>
              </w:rPr>
              <w:t>10 943 217,35 zł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6990" w14:textId="77777777" w:rsidR="008818A4" w:rsidRDefault="008818A4" w:rsidP="008818A4">
            <w:pPr>
              <w:spacing w:after="0" w:line="240" w:lineRule="auto"/>
              <w:ind w:right="0" w:firstLine="0"/>
              <w:rPr>
                <w:rFonts w:eastAsia="Times New Roman" w:cs="Arial"/>
                <w:color w:val="auto"/>
                <w:szCs w:val="20"/>
              </w:rPr>
            </w:pPr>
          </w:p>
        </w:tc>
      </w:tr>
    </w:tbl>
    <w:p w14:paraId="4771BACC" w14:textId="77777777" w:rsidR="00D35D2F" w:rsidRPr="00E23FC1" w:rsidRDefault="00D35D2F" w:rsidP="004A186C">
      <w:pPr>
        <w:tabs>
          <w:tab w:val="left" w:pos="2268"/>
        </w:tabs>
        <w:jc w:val="center"/>
        <w:rPr>
          <w:rFonts w:ascii="Arial" w:hAnsi="Arial" w:cs="Arial"/>
          <w:color w:val="auto"/>
          <w:szCs w:val="20"/>
        </w:rPr>
      </w:pPr>
    </w:p>
    <w:sectPr w:rsidR="00D35D2F" w:rsidRPr="00E23FC1" w:rsidSect="00913110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7" w:right="1417" w:bottom="1417" w:left="1417" w:header="708" w:footer="1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EBEB" w14:textId="77777777" w:rsidR="008634D3" w:rsidRDefault="008634D3" w:rsidP="009A79E7">
      <w:pPr>
        <w:spacing w:after="0" w:line="240" w:lineRule="auto"/>
      </w:pPr>
      <w:r>
        <w:separator/>
      </w:r>
    </w:p>
  </w:endnote>
  <w:endnote w:type="continuationSeparator" w:id="0">
    <w:p w14:paraId="272859E6" w14:textId="77777777" w:rsidR="008634D3" w:rsidRDefault="008634D3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464B" w14:textId="77777777" w:rsidR="00D35D2F" w:rsidRDefault="003B314A" w:rsidP="00D35D2F">
    <w:pPr>
      <w:pStyle w:val="Stopka"/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71552" behindDoc="1" locked="0" layoutInCell="1" allowOverlap="1" wp14:anchorId="7A6145EA" wp14:editId="00C417E0">
          <wp:simplePos x="0" y="0"/>
          <wp:positionH relativeFrom="margin">
            <wp:posOffset>1567180</wp:posOffset>
          </wp:positionH>
          <wp:positionV relativeFrom="paragraph">
            <wp:posOffset>85090</wp:posOffset>
          </wp:positionV>
          <wp:extent cx="6391910" cy="638810"/>
          <wp:effectExtent l="0" t="0" r="8890" b="8890"/>
          <wp:wrapTight wrapText="bothSides">
            <wp:wrapPolygon edited="0">
              <wp:start x="0" y="0"/>
              <wp:lineTo x="0" y="21256"/>
              <wp:lineTo x="21566" y="21256"/>
              <wp:lineTo x="21566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9B9"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D49535" wp14:editId="5F6D123B">
              <wp:simplePos x="0" y="0"/>
              <wp:positionH relativeFrom="column">
                <wp:posOffset>-359410</wp:posOffset>
              </wp:positionH>
              <wp:positionV relativeFrom="paragraph">
                <wp:posOffset>1654175</wp:posOffset>
              </wp:positionV>
              <wp:extent cx="6508750" cy="652145"/>
              <wp:effectExtent l="40640" t="34925" r="3810" b="36830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7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A6CC5" w14:textId="77777777" w:rsidR="00D35D2F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14:paraId="756BA764" w14:textId="77777777"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14:paraId="3E01A1D6" w14:textId="77777777"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5FAA67FB" w14:textId="77777777"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E5BBD" w14:textId="77777777"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14:paraId="6AA22CE3" w14:textId="77777777"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14:paraId="6AA0E863" w14:textId="77777777"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14:paraId="3A001BB2" w14:textId="77777777"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3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3553F" w14:textId="77777777"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045A13C1" w14:textId="77777777"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0EB479A1" w14:textId="77777777"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14:paraId="3CAAD6E7" w14:textId="77777777"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left:0;text-align:left;margin-left:-28.3pt;margin-top:130.25pt;width:512.5pt;height:51.35pt;z-index:25166131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laegUAAIQeAAAOAAAAZHJzL2Uyb0RvYy54bWzsWctu6zYQ3RfoPwjaK9aDeiLOhV8KCty2&#10;F0iKrhlJtoRKokrKsdOi/94hKcryCwluGqcLe2FQokjODM8cHo1uv2yrUnvOKCtIPdatG1PXsjoh&#10;aVGvxvpvj7ER6BprcZ3iktTZWH/JmP7l7scfbjdNlNkkJ2WaUQ0mqVm0acZ63rZNNBqxJM8qzG5I&#10;k9XQuSS0wi1c0tUopXgDs1flyDZNb7QhNG0oSTLG4O5cdup3Yv7lMkvaX5dLlrVaOdbBtlb8U/H/&#10;xP9Hd7c4WlHc5EXSmYG/w4oKFzUs2k81xy3W1rQ4mqoqEkoYWbY3CalGZLkskkz4AN5Y5oE395Ss&#10;G+HLKtqsmj5MENqDOH33tMkvz9+oVqRj3dO1GlewRWJVzRax2TSrCB65p81D841KB6H5lSR/MAjd&#10;6LCfX6/kw9rT5meSwnx43RIRm+2SVnwK8Frbii146bcg27ZaAjc91wx8F3YqgT7PtS3kyj1KcthI&#10;PixwwVLotFzk9H2Lbrhl2mqw7wR85AhHcl1ha2cbh0dnqGzuwuDvh8Gy+CSHbvJ9/q/CcMIfFQwE&#10;kJCR6JzB0S4MYR8G5KkQqTAcDTwbBcg6tgMWex+wHnLcZAKvjKOmAxYwgATWI/drSrZaKGMqHuK4&#10;0tot3IYtFTBhEl5aTWY5rlfZhFKyyTOcgnViN2An+6F8b1jE+CSv4S10YG8lcJAvI6YC7YReqAIt&#10;uvp44aihrL3PSKXxxlinQCnCTPz8lbUSYOoRDu6axEVZwn0clfXeDZhT3oFVYSjv4+sLlvg7NMNF&#10;sAiQgWxvYSBzPjcm8QwZXmz57tyZz2Zz6x++roWivEjTrObLKMay0Ns2ruNOyTU9ZzFSFimfjpvE&#10;6OppVlLtGQNjxuLHYwXGDx4b7ZshusGXA5csG5lTOzRiL/ANFCPXCH0zMEwrnIaeiUI0j/dd+lrU&#10;2ftd0jZjPXRtV4LprG+m+B37hqOqaOFMKosKyKZ/CEccgos6FVvb4qKU7UEouPm7UEDE1EYLwHKM&#10;SrS226etoNyOW1j0RNIXQDAlADDIeDhPoZET+peubeBsGuvszzWmma6VP9U8C0xuF5xm4goaVDWe&#10;VAPXCYwf662uyeaslafeuqHFKofpZbLVZAL0vCwEknkqSVPADX4B3CBN/nCSgPSTJCEwALQHYe7S&#10;fFbLkyfZ1t3J01ODIJzHlwZOmT1mkEPezAzBMZfyzOTnUc+/r9BCCXv/ZlrgCPXCAE4qkXFnIWoH&#10;U2ehTrFB+uEIhEGHxHOoVFwjNJBkqh0g/y/M05PlIIskEcns2SeUSeyaPnICw/ddx0DOwjSmQTwz&#10;JjPL8/zFdDZdHHDkQnjP3s8pwhAVSn5B1sARD3m60dKCHwu2i3hGpgVkGW+K/MTlCkRx0lLIUNL+&#10;XrS5ACxHldj4IdUGkNOBvI/LJseSgB3XNCWye2YWDNMvL/lmZ9kgkJ3zb2EkmfSc5vush9aeQhKC&#10;h+ekEITd0c7lyVA0Wt3J/nGiEYVWf4or+ady9Uj1DOTSqXFJvuiy/GgkwO+0aryAXgLJeSiYLGfA&#10;h5dTTCh0Qbx1WrsTmSrYV8l0lUw71XgxyWSrRLhKJstWPCE1E1KhgVevj9dMpwhVccOniibXmcSO&#10;gMn+O8tVNF1FU6fZPlk0OSpvZaXNEgr/Q0tMIQgzdY53NTOVq7YVgKDi1bbjGpMfhJDK52ptRyM/&#10;VTQhFdS+ymQJxdK9RF5ONPmhAwLutGiCciZU7WSwX3mhvNaZoBw1eJs5/1oYXutMXUHxXJ2pf3u4&#10;iibLVTwhRZPIwosVmk4RqiLiTxVN8WQ+g/rFUaH3KpquoumSoklUneBTp1Bo3WdZ/i11eA3t4cfj&#10;u38BAAD//wMAUEsDBBQABgAIAAAAIQA3xsJ+4gAAAAsBAAAPAAAAZHJzL2Rvd25yZXYueG1sTI/L&#10;asMwEEX3hf6DmEJ3ifyoRepaDiG0XYVCk0LpbmJNbBNLMpZiO39fddUsh3u490yxnnXHRhpca42E&#10;eBkBI1NZ1ZpawtfhbbEC5jwahZ01JOFKDtbl/V2BubKT+aRx72sWSozLUULjfZ9z7qqGNLql7cmE&#10;7GQHjT6cQ83VgFMo1x1Pokhwja0JCw32tG2oOu8vWsL7hNMmjV/H3fm0vf4cso/vXUxSPj7Mmxdg&#10;nmb/D8OfflCHMjgd7cUoxzoJi0yIgEpIRJQBC8SzWD0BO0pIRZoALwt++0P5CwAA//8DAFBLAQIt&#10;ABQABgAIAAAAIQC2gziS/gAAAOEBAAATAAAAAAAAAAAAAAAAAAAAAABbQ29udGVudF9UeXBlc10u&#10;eG1sUEsBAi0AFAAGAAgAAAAhADj9If/WAAAAlAEAAAsAAAAAAAAAAAAAAAAALwEAAF9yZWxzLy5y&#10;ZWxzUEsBAi0AFAAGAAgAAAAhACnFaVp6BQAAhB4AAA4AAAAAAAAAAAAAAAAALgIAAGRycy9lMm9E&#10;b2MueG1sUEsBAi0AFAAGAAgAAAAhADfGwn7iAAAACwEAAA8AAAAAAAAAAAAAAAAA1AcAAGRycy9k&#10;b3ducmV2LnhtbFBLBQYAAAAABAAEAPMAAADjCAAAAAA=&#10;">
              <v:group id="Group 11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<v:textbox inset="3mm,0,0,0">
                    <w:txbxContent>
                      <w:p w:rsidR="00D35D2F" w:rsidRDefault="00D35D2F" w:rsidP="00D35D2F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GCHwQAAANoAAAAPAAAAZHJzL2Rvd25yZXYueG1sRI/NasMw&#10;EITvhbyD2EBvtZweSutYCSFpIdc6hVwXa22ZWCsjyT/N01eFQo/DzHzDlPvF9mIiHzrHCjZZDoK4&#10;drrjVsHX5ePpFUSIyBp7x6TgmwLsd6uHEgvtZv6kqYqtSBAOBSowMQ6FlKE2ZDFkbiBOXuO8xZik&#10;b6X2OCe47eVznr9Iix2nBYMDHQ3Vt2q0CvwS8drM4725vOftqTsecDSzUo/r5bAFEWmJ/+G/9lkr&#10;eIPfK+kGyN0PAAAA//8DAFBLAQItABQABgAIAAAAIQDb4fbL7gAAAIUBAAATAAAAAAAAAAAAAAAA&#10;AAAAAABbQ29udGVudF9UeXBlc10ueG1sUEsBAi0AFAAGAAgAAAAhAFr0LFu/AAAAFQEAAAsAAAAA&#10;AAAAAAAAAAAAHwEAAF9yZWxzLy5yZWxzUEsBAi0AFAAGAAgAAAAhAC9EYIfBAAAA2gAAAA8AAAAA&#10;AAAAAAAAAAAABwIAAGRycy9kb3ducmV2LnhtbFBLBQYAAAAAAwADALcAAAD1AgAAAAA=&#10;" strokecolor="#28b3e8" strokeweight="5.5pt">
                  <v:shadow opacity="22938f" offset="0"/>
                </v:line>
              </v:group>
              <v:group id="Group 19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13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<v:textbox inset="3mm,0,0,0">
                    <w:txbxContent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/uvgAAANsAAAAPAAAAZHJzL2Rvd25yZXYueG1sRE9Li8Iw&#10;EL4L/ocwgjdNLShSTYsKLsKefIDXoRnbYjMpSdSuv94sLOxtPr7nrIvetOJJzjeWFcymCQji0uqG&#10;KwWX836yBOEDssbWMin4IQ9FPhysMdP2xUd6nkIlYgj7DBXUIXSZlL6syaCf2o44cjfrDIYIXSW1&#10;w1cMN61Mk2QhDTYcG2rsaFdTeT89jAJO51feX76p7LvUbL/c2842b6XGo36zAhGoD//iP/dBx/kp&#10;/P4SD5D5BwAA//8DAFBLAQItABQABgAIAAAAIQDb4fbL7gAAAIUBAAATAAAAAAAAAAAAAAAAAAAA&#10;AABbQ29udGVudF9UeXBlc10ueG1sUEsBAi0AFAAGAAgAAAAhAFr0LFu/AAAAFQEAAAsAAAAAAAAA&#10;AAAAAAAAHwEAAF9yZWxzLy5yZWxzUEsBAi0AFAAGAAgAAAAhAMGiT+6+AAAA2wAAAA8AAAAAAAAA&#10;AAAAAAAABwIAAGRycy9kb3ducmV2LnhtbFBLBQYAAAAAAwADALcAAADyAgAAAAA=&#10;" strokecolor="#53af32" strokeweight="5.5pt">
                  <v:shadow opacity="22938f" offset="0"/>
                </v:line>
              </v:group>
              <v:group id="Group 18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16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b4wwAAANsAAAAPAAAAZHJzL2Rvd25yZXYueG1sRE/bagIx&#10;EH0v+A9hhL6UmlVrKatRrG2hICx46fuwmb3oZrJsshf/vikUfJvDuc5qM5hKdNS40rKC6SQCQZxa&#10;XXKu4Hz6en4D4TyyxsoyKbiRg8169LDCWNueD9QdfS5CCLsYFRTe17GULi3IoJvYmjhwmW0M+gCb&#10;XOoG+xBuKjmLoldpsOTQUGBNu4LS67E1CvrLPmvfP7c/STqbP7lFnn0ku06px/GwXYLwNPi7+N/9&#10;rcP8F/j7JRwg178AAAD//wMAUEsBAi0AFAAGAAgAAAAhANvh9svuAAAAhQEAABMAAAAAAAAAAAAA&#10;AAAAAAAAAFtDb250ZW50X1R5cGVzXS54bWxQSwECLQAUAAYACAAAACEAWvQsW78AAAAVAQAACwAA&#10;AAAAAAAAAAAAAAAfAQAAX3JlbHMvLnJlbHNQSwECLQAUAAYACAAAACEAQfk2+MMAAADbAAAADwAA&#10;AAAAAAAAAAAAAAAHAgAAZHJzL2Rvd25yZXYueG1sUEsFBgAAAAADAAMAtwAAAPcCAAAAAA==&#10;" filled="f" stroked="f">
                  <v:textbox inset="3mm,0,0,0">
                    <w:txbxContent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6fwwAAANsAAAAPAAAAZHJzL2Rvd25yZXYueG1sRE/JasMw&#10;EL0H+g9iCr0lcgvZnCihFEoLBUOcHNrbYE1sp9bISIqXv48Khdzm8dbZ7gfTiI6cry0reJ4lIIgL&#10;q2suFZyO79MVCB+QNTaWScFIHva7h8kWU217PlCXh1LEEPYpKqhCaFMpfVGRQT+zLXHkztYZDBG6&#10;UmqHfQw3jXxJkoU0WHNsqLClt4qK3/xqFHyfr/qUj+th/XPJ5nb1sczcl1Pq6XF43YAINIS7+N/9&#10;qeP8Ofz9Eg+QuxsAAAD//wMAUEsBAi0AFAAGAAgAAAAhANvh9svuAAAAhQEAABMAAAAAAAAAAAAA&#10;AAAAAAAAAFtDb250ZW50X1R5cGVzXS54bWxQSwECLQAUAAYACAAAACEAWvQsW78AAAAVAQAACwAA&#10;AAAAAAAAAAAAAAAfAQAAX3JlbHMvLnJlbHNQSwECLQAUAAYACAAAACEA43oun8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B26A" w14:textId="77777777" w:rsidR="00DA2A41" w:rsidRDefault="003B314A" w:rsidP="00DA2A41">
    <w:pPr>
      <w:pStyle w:val="Stopka"/>
      <w:tabs>
        <w:tab w:val="clear" w:pos="4536"/>
        <w:tab w:val="clear" w:pos="9072"/>
        <w:tab w:val="left" w:pos="8625"/>
      </w:tabs>
    </w:pPr>
    <w:r>
      <w:rPr>
        <w:rFonts w:ascii="Times New Roman" w:hAnsi="Times New Roman"/>
        <w:noProof/>
      </w:rPr>
      <w:drawing>
        <wp:anchor distT="0" distB="0" distL="114300" distR="114300" simplePos="0" relativeHeight="251669504" behindDoc="1" locked="0" layoutInCell="1" allowOverlap="1" wp14:anchorId="689FC270" wp14:editId="53F32C56">
          <wp:simplePos x="0" y="0"/>
          <wp:positionH relativeFrom="margin">
            <wp:posOffset>1071880</wp:posOffset>
          </wp:positionH>
          <wp:positionV relativeFrom="paragraph">
            <wp:posOffset>94615</wp:posOffset>
          </wp:positionV>
          <wp:extent cx="7048500" cy="704215"/>
          <wp:effectExtent l="0" t="0" r="0" b="635"/>
          <wp:wrapTight wrapText="bothSides">
            <wp:wrapPolygon edited="0">
              <wp:start x="0" y="0"/>
              <wp:lineTo x="0" y="21035"/>
              <wp:lineTo x="21542" y="21035"/>
              <wp:lineTo x="21542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A4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0AB7" w14:textId="77777777" w:rsidR="008634D3" w:rsidRDefault="008634D3" w:rsidP="009A79E7">
      <w:pPr>
        <w:spacing w:after="0" w:line="240" w:lineRule="auto"/>
      </w:pPr>
      <w:r>
        <w:separator/>
      </w:r>
    </w:p>
  </w:footnote>
  <w:footnote w:type="continuationSeparator" w:id="0">
    <w:p w14:paraId="6F26FDD7" w14:textId="77777777" w:rsidR="008634D3" w:rsidRDefault="008634D3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66A6" w14:textId="77777777" w:rsidR="00204315" w:rsidRDefault="00275A7C" w:rsidP="00275A7C">
    <w:pPr>
      <w:pStyle w:val="Nagwek"/>
      <w:tabs>
        <w:tab w:val="left" w:pos="33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F707196" wp14:editId="77C27722">
              <wp:simplePos x="0" y="0"/>
              <wp:positionH relativeFrom="page">
                <wp:posOffset>347345</wp:posOffset>
              </wp:positionH>
              <wp:positionV relativeFrom="paragraph">
                <wp:posOffset>-648335</wp:posOffset>
              </wp:positionV>
              <wp:extent cx="5684520" cy="1257300"/>
              <wp:effectExtent l="0" t="0" r="1905" b="1270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D6E" w14:textId="77777777" w:rsidR="00275A7C" w:rsidRDefault="00275A7C" w:rsidP="00275A7C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B87E4CE" w14:textId="77777777" w:rsidR="00275A7C" w:rsidRDefault="00275A7C" w:rsidP="00275A7C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1A8287" id="Group 45" o:spid="_x0000_s1026" style="position:absolute;left:0;text-align:left;margin-left:27.35pt;margin-top:-51.05pt;width:447.6pt;height:99pt;z-index:251673600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k/E+BAAAOQ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wHiuIMUuVtRNrLY7OSmhCOPSn6Qz8oHCOKTIJ80&#10;bEeX+/Z94w+j9e5nUYE9vDXCYbOvVWdNQNRo71JwOKaA7g0isDga59kohUwR2EvS0eQ27pNEGsjk&#10;lR5plr1mXozSXq3InU6ES3+lc7N3y8YEpaZPaOrvQ/NDgyV1SdIWqh7N2wHNjzayB7FH2dgD6k5Z&#10;NJHZw7oF3oKiPaiIi3mD+YbeKyV2DcUVuJdYTQjiqOqD0NbI11BOk6wIEICZ5xNf7QPU4zwGLy3O&#10;ILkbBrxwKZU2j1R0yArTQEEfOS/xy5M21pnTEes8FyvWtrCOy5a/WoCDfgVuBVW7Z+93rfFnERfL&#10;fJlnYZaOl2EWLxbh/WqeheNVMhktbhfz+SL5y96bZGXDqopye83Qpkn2tsT1hOEb7NioWrSssuas&#10;S1pt1vNWoRcMNLFyvx6Qs2PRazccCBDLRUhJmsUPaRGuxvkkzFbZKCwmcR7GSfFQjOOsyBar1yE9&#10;MU6/PyS0mwbQACNfS/8YW+x+17HhsmMGiLhlHVTK8RAubQUueeVSazBrvXwGhXX/BAWke0i0q1db&#10;or5YzX69Byu2iNeiOkDlKgGVBZ0O0wOERqjPAdoBE08D/ccWKxqg9j2H6re0PQhqENaDgDkB1Wlg&#10;AuTFufH0vpWKbRqw7PuLi3vgoZq56j150fcV8MHsTjJSwr9PBkhX9fX1cQRaZmt99yOte5ONDqtP&#10;WxnCRJDYsDVrmTm46QbZtE7xl2dGLJD25cQxyWQgGdi2t6IMViqqCSDwEyQOEko+H7Q52IQPut4S&#10;9C8jjsZPjKMltLnF67R0RUKvrUT29ZV365bJoaus3OMADl1MrC9A6afhQpBtR7nx413RFiARXDdM&#10;6gCpknZrWgEjva98XodyO+eVNL+P4yJ9COejeA68MlmG90U2CSfxcpLFWZ7Mk/nQhFtNAQbcLiT7&#10;D7rQEchApo4czjsClxYSTzjkNwDbtZU2ihrS2OUa+KhfB73jhoP5hKwF/U3cD51zPWHTZDSM18s5&#10;eSL1f8/7X8rD/4Tfz1M4YA+8YUX4OwZx32eOBvtvSfsBeP7uTp2+eGd/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/5U6DhAAAACgEAAA8AAABkcnMvZG93bnJldi54bWxMj8FKw0AQ&#10;hu+C77CM4K3dbG3UxGxKKeqpFGwF8bZNpklodjZkt0n69o4nvc0wH/98f7aabCsG7H3jSIOaRyCQ&#10;Clc2VGn4PLzNnkH4YKg0rSPUcEUPq/z2JjNp6Ub6wGEfKsEh5FOjoQ6hS6X0RY3W+LnrkPh2cr01&#10;gde+kmVvRg63rVxE0aO0piH+UJsONzUW5/3Fangfzbh+UK/D9nzaXL8P8e5rq1Dr+7tp/QIi4BT+&#10;YPjVZ3XI2enoLlR60WqIl09MapipaKFAMJEskwTEkYc4AZln8n+F/Ac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Mkxk/E+BAAAOQsAAA4AAAAAAAAAAAAAAAAA&#10;PAIAAGRycy9lMm9Eb2MueG1sUEsBAi0AFAAGAAgAAAAhAFhgsxu6AAAAIgEAABkAAAAAAAAAAAAA&#10;AAAApgYAAGRycy9fcmVscy9lMm9Eb2MueG1sLnJlbHNQSwECLQAUAAYACAAAACEA//lToOEAAAAK&#10;AQAADwAAAAAAAAAAAAAAAACX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275A7C" w:rsidRDefault="00275A7C" w:rsidP="00275A7C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275A7C" w:rsidRDefault="00275A7C" w:rsidP="00275A7C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gnxAAAANsAAAAPAAAAZHJzL2Rvd25yZXYueG1sRE9Na8JA&#10;EL0X/A/LCL3pxlq0RFcRoVJSiqilvQ7ZMQlmZ2N2Y5L++m5B6G0e73OW686U4ka1KywrmIwjEMSp&#10;1QVnCj5Pr6MXEM4jaywtk4KeHKxXg4clxtq2fKDb0WcihLCLUUHufRVL6dKcDLqxrYgDd7a1QR9g&#10;nUldYxvCTSmfomgmDRYcGnKsaJtTejk2RsFX/5zoSTNNP9z+/fqzO19np+9Eqcdht1mA8NT5f/Hd&#10;/abD/Dn8/RIOkKtfAAAA//8DAFBLAQItABQABgAIAAAAIQDb4fbL7gAAAIUBAAATAAAAAAAAAAAA&#10;AAAAAAAAAABbQ29udGVudF9UeXBlc10ueG1sUEsBAi0AFAAGAAgAAAAhAFr0LFu/AAAAFQEAAAsA&#10;AAAAAAAAAAAAAAAAHwEAAF9yZWxzLy5yZWxzUEsBAi0AFAAGAAgAAAAhAMimyCfEAAAA2wAAAA8A&#10;AAAAAAAAAAAAAAAABwIAAGRycy9kb3ducmV2LnhtbFBLBQYAAAAAAwADALcAAAD4AgAAAAA=&#10;">
                <v:imagedata r:id="rId2" o:title="Header czysty"/>
              </v:shape>
              <w10:wrap type="tight" anchorx="page"/>
            </v:group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2621" w14:textId="77777777" w:rsidR="00DA2A41" w:rsidRDefault="007A29B9" w:rsidP="00173A56">
    <w:pPr>
      <w:pStyle w:val="Nagwek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61501A" wp14:editId="0E4ADA27">
              <wp:simplePos x="0" y="0"/>
              <wp:positionH relativeFrom="page">
                <wp:posOffset>152400</wp:posOffset>
              </wp:positionH>
              <wp:positionV relativeFrom="paragraph">
                <wp:posOffset>-611505</wp:posOffset>
              </wp:positionV>
              <wp:extent cx="5629275" cy="995045"/>
              <wp:effectExtent l="0" t="0" r="9525" b="0"/>
              <wp:wrapTight wrapText="bothSides">
                <wp:wrapPolygon edited="0">
                  <wp:start x="0" y="0"/>
                  <wp:lineTo x="0" y="21090"/>
                  <wp:lineTo x="5263" y="21090"/>
                  <wp:lineTo x="5263" y="19849"/>
                  <wp:lineTo x="21563" y="17368"/>
                  <wp:lineTo x="21563" y="9098"/>
                  <wp:lineTo x="5263" y="6616"/>
                  <wp:lineTo x="5263" y="0"/>
                  <wp:lineTo x="0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29275" cy="995045"/>
                        <a:chOff x="0" y="0"/>
                        <a:chExt cx="8952" cy="1980"/>
                      </a:xfrm>
                    </wpg:grpSpPr>
                    <wps:wsp>
                      <wps:cNvPr id="4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CA178" w14:textId="77777777" w:rsidR="00DA2A41" w:rsidRDefault="00DA2A41" w:rsidP="00DA2A4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F8B6625" w14:textId="77777777" w:rsidR="00DA2A41" w:rsidRDefault="00DA2A41" w:rsidP="00DA2A4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9" style="position:absolute;left:0;text-align:left;margin-left:12pt;margin-top:-48.15pt;width:443.25pt;height:78.35pt;z-index:251663360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S2WhDBAAAPgsAAA4AAABkcnMvZTJvRG9jLnhtbNxW227jNhB9L9B/&#10;IPSu6LKSLQlxFokv6QJpG3S3H0BTlEWsRLIkHdtb9N87JCXbiVNsutunGrAwIjnDmTMzZ3T9ft93&#10;6IkqzQSfBclVHCDKiagZ38yC3z+twiJA2mBe405wOgsOVAfvb3784XonK5qKVnQ1VQiMcF3t5Cxo&#10;jZFVFGnS0h7rKyEph81GqB4beFWbqFZ4B9b7LkrjeBLthKqlEoRqDasLvxncOPtNQ4n5tWk0Naib&#10;BeCbcU/lnmv7jG6ucbVRWLaMDG7gb/Cix4zDpUdTC2ww2ip2YapnRAktGnNFRB+JpmGEuhggmiR+&#10;Ec29ElvpYtlUu408wgTQvsDpm82SX54eFWL1LEgDxHEPKXK3oiy32OzkpoIj90p+lI/KBwjigyCf&#10;NWxHL/ft+8YfRuvdz6IGe3hrhMNm36jemoCo0d6l4HBMAd0bRGAxn6RlOs0DRGCvLPPY+4Er0kIi&#10;L9RIuxwUizKHCKxWUhYurxGu/I3Oy8ErGxJUmj6Bqb8PzI8tltTlSFukBjCzEcxPNrA7sUfZxOPp&#10;TlkwkdnDOrjrsNEeU8TFvMV8Q2+VEruW4hrcS6wmBHFU9UFoa+RrIKdJVgYIUCmKqS/2EelJEb/z&#10;gIHkbhjxwpVU2txT0SMrzAIFbeS8xE8P2lhnTkdsQrlYsa6DdVx1/NkCHPQrcCuo2j17v+uMP8u4&#10;XBbLIguzdLIMs3ixCG9X8yycrJJpvni3mM8XyV/23iSrWlbXlNtrxi5NsrclbuAL31/HPtWiY7U1&#10;Z13SarOedwo9YWCJlfsNgJwdi5674UCAWF6ElKRZfJeW4WpSTMNsleVhOY2LME7Ku3ISZ2W2WD0P&#10;6YFx+v0hoR10S57mvpb+MbbY/S5jw1XPDPBwx3qolOMhXNkKXPLapdZg1nn5DArr/gkKSPeYaFev&#10;tkR9sZr9eu9oJrO321pei/oABawEFBgwM8wQEFqhvgRoB3w8C/QfW6xogLoPHJrAkvcoqFFYjwLm&#10;BFRngQmQF+fGk/xWKrZpwbJvMy5ugY0a5or45MXQXkALN9eSkQr+Q05Auiizrw8l0DJb67sfbP2b&#10;bPRYfd7KEOaCxIatWcfMwc04SKp1ij89MmLxtC8nqgGu9LwNu/ZSlE0DVFNNAICfIH2QVvLloM3B&#10;Aj+qekPQxYw4Lj/xjpbQ7Bau09IFFT23EtnXZ86tOybH3rLyAAM49GJsvYKkH4kLQbY95cbPeEU7&#10;QERw3TKpA6Qq2q9pDbz0ofZpHYvunF3S4jaOy/QunOfxHNhlugxvy2waTuPlNIuzIpkn87EVt5oC&#10;DLhbSPYf9KKjkZFSHUWc9wWuLCSedshvALZrLm0UNaS1yw2w0rAOescNB/MJWQv6myYANM7lmE2T&#10;HNZfnZYnav/37P9aHv4nLH+ewhF7oA0rwt8RiPtIc2Q4fFDar8Dzd3fq9Nl78z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OIB3peEAAAAJAQAADwAAAGRycy9kb3ducmV2LnhtbEyP&#10;zWrDMBCE74W+g9hCb4nk/JjGtRxCaHsKhSaFkNvG3tgm1spYiu28fdVTexxmmPkmXY+mET11rras&#10;IZoqEMS5LWouNXwf3icvIJxHLrCxTBru5GCdPT6kmBR24C/q974UoYRdghoq79tESpdXZNBNbUsc&#10;vIvtDPogu1IWHQ6h3DRyplQsDdYcFipsaVtRft3fjIaPAYfNPHrrd9fL9n46LD+Pu4i0fn4aN68g&#10;PI3+Lwy/+AEdssB0tjcunGg0zBbhitcwWcVzECGwitQSxFlDrBYgs1T+f5D9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sZLZaEMEAAA+CwAADgAAAAAAAAAA&#10;AAAAAAA8AgAAZHJzL2Uyb0RvYy54bWxQSwECLQAUAAYACAAAACEAWGCzG7oAAAAiAQAAGQAAAAAA&#10;AAAAAAAAAACrBgAAZHJzL19yZWxzL2Uyb0RvYy54bWwucmVsc1BLAQItABQABgAIAAAAIQA4gHel&#10;4QAAAAk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0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DA2A41" w:rsidRDefault="00DA2A41" w:rsidP="00DA2A4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DA2A41" w:rsidRDefault="00DA2A41" w:rsidP="00DA2A4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41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bTxQAAANoAAAAPAAAAZHJzL2Rvd25yZXYueG1sRI9ba8JA&#10;FITfC/0Pyyn0rW7sRSR1FRFaSoqIF/T1kD0modmzMbsxib/eFQo+DjPzDTOZdaYUZ6pdYVnBcBCB&#10;IE6tLjhTsNt+vYxBOI+ssbRMCnpyMJs+Pkww1rblNZ03PhMBwi5GBbn3VSylS3My6Aa2Ig7e0dYG&#10;fZB1JnWNbYCbUr5G0UgaLDgs5FjRIqf0b9MYBfv+PdHD5i1dutXv6fJ9PI22h0Sp56du/gnCU+fv&#10;4f/2j1bwAbcr4QbI6RUAAP//AwBQSwECLQAUAAYACAAAACEA2+H2y+4AAACFAQAAEwAAAAAAAAAA&#10;AAAAAAAAAAAAW0NvbnRlbnRfVHlwZXNdLnhtbFBLAQItABQABgAIAAAAIQBa9CxbvwAAABUBAAAL&#10;AAAAAAAAAAAAAAAAAB8BAABfcmVscy8ucmVsc1BLAQItABQABgAIAAAAIQDbPrbTxQAAANoAAAAP&#10;AAAAAAAAAAAAAAAAAAcCAABkcnMvZG93bnJldi54bWxQSwUGAAAAAAMAAwC3AAAA+QI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51"/>
    <w:rsid w:val="000013DD"/>
    <w:rsid w:val="000035F0"/>
    <w:rsid w:val="000043FD"/>
    <w:rsid w:val="0000668D"/>
    <w:rsid w:val="00012A47"/>
    <w:rsid w:val="00012DCA"/>
    <w:rsid w:val="000139A0"/>
    <w:rsid w:val="00015F11"/>
    <w:rsid w:val="000169CC"/>
    <w:rsid w:val="00016A94"/>
    <w:rsid w:val="000209C4"/>
    <w:rsid w:val="00023DB2"/>
    <w:rsid w:val="00031944"/>
    <w:rsid w:val="000356F1"/>
    <w:rsid w:val="0003788D"/>
    <w:rsid w:val="000418A9"/>
    <w:rsid w:val="00042367"/>
    <w:rsid w:val="0004696E"/>
    <w:rsid w:val="000477E0"/>
    <w:rsid w:val="00055411"/>
    <w:rsid w:val="00057B53"/>
    <w:rsid w:val="00063976"/>
    <w:rsid w:val="00065116"/>
    <w:rsid w:val="00066A16"/>
    <w:rsid w:val="00067D49"/>
    <w:rsid w:val="00074B42"/>
    <w:rsid w:val="00077C08"/>
    <w:rsid w:val="00077F41"/>
    <w:rsid w:val="000818AC"/>
    <w:rsid w:val="00084E9B"/>
    <w:rsid w:val="00092AA1"/>
    <w:rsid w:val="000951C3"/>
    <w:rsid w:val="00095DC4"/>
    <w:rsid w:val="000966F4"/>
    <w:rsid w:val="000A06B6"/>
    <w:rsid w:val="000A18BE"/>
    <w:rsid w:val="000A28E3"/>
    <w:rsid w:val="000B2D8B"/>
    <w:rsid w:val="000B4433"/>
    <w:rsid w:val="000B4B9E"/>
    <w:rsid w:val="000C0A8F"/>
    <w:rsid w:val="000C1A55"/>
    <w:rsid w:val="000C51CA"/>
    <w:rsid w:val="000C540E"/>
    <w:rsid w:val="000C5EE4"/>
    <w:rsid w:val="000C6BE0"/>
    <w:rsid w:val="000C7E1A"/>
    <w:rsid w:val="000D2AE9"/>
    <w:rsid w:val="000D6D3D"/>
    <w:rsid w:val="000E037A"/>
    <w:rsid w:val="000E30B0"/>
    <w:rsid w:val="000E75C7"/>
    <w:rsid w:val="00100D32"/>
    <w:rsid w:val="00101888"/>
    <w:rsid w:val="00102A8C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1E28"/>
    <w:rsid w:val="00136CD1"/>
    <w:rsid w:val="00137C3D"/>
    <w:rsid w:val="001413F4"/>
    <w:rsid w:val="00141CE4"/>
    <w:rsid w:val="0014264E"/>
    <w:rsid w:val="001467E0"/>
    <w:rsid w:val="00146E93"/>
    <w:rsid w:val="001504E9"/>
    <w:rsid w:val="001519D7"/>
    <w:rsid w:val="00151D37"/>
    <w:rsid w:val="00152189"/>
    <w:rsid w:val="0015531A"/>
    <w:rsid w:val="00162CAA"/>
    <w:rsid w:val="00165253"/>
    <w:rsid w:val="00166A98"/>
    <w:rsid w:val="00167D29"/>
    <w:rsid w:val="001708BA"/>
    <w:rsid w:val="00173A56"/>
    <w:rsid w:val="001758B1"/>
    <w:rsid w:val="00176859"/>
    <w:rsid w:val="0017773B"/>
    <w:rsid w:val="00181C2F"/>
    <w:rsid w:val="00181D23"/>
    <w:rsid w:val="0018284D"/>
    <w:rsid w:val="00182A76"/>
    <w:rsid w:val="00183556"/>
    <w:rsid w:val="00192535"/>
    <w:rsid w:val="00192BA2"/>
    <w:rsid w:val="00192C1F"/>
    <w:rsid w:val="001935B0"/>
    <w:rsid w:val="00194C7C"/>
    <w:rsid w:val="00195B55"/>
    <w:rsid w:val="001967BF"/>
    <w:rsid w:val="00196BA5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4342"/>
    <w:rsid w:val="001C79C8"/>
    <w:rsid w:val="001D35C2"/>
    <w:rsid w:val="001D3E4E"/>
    <w:rsid w:val="001D53FA"/>
    <w:rsid w:val="001D75CE"/>
    <w:rsid w:val="001E2363"/>
    <w:rsid w:val="001E2BF6"/>
    <w:rsid w:val="001E3CFA"/>
    <w:rsid w:val="001E43F1"/>
    <w:rsid w:val="001E455F"/>
    <w:rsid w:val="001E62CE"/>
    <w:rsid w:val="001F32BB"/>
    <w:rsid w:val="001F32EC"/>
    <w:rsid w:val="0020103D"/>
    <w:rsid w:val="00201A50"/>
    <w:rsid w:val="00202433"/>
    <w:rsid w:val="00204008"/>
    <w:rsid w:val="00204315"/>
    <w:rsid w:val="00204A51"/>
    <w:rsid w:val="00206615"/>
    <w:rsid w:val="00210F16"/>
    <w:rsid w:val="00214CA0"/>
    <w:rsid w:val="00216451"/>
    <w:rsid w:val="00217890"/>
    <w:rsid w:val="0023091E"/>
    <w:rsid w:val="00230B4A"/>
    <w:rsid w:val="002319A5"/>
    <w:rsid w:val="00233748"/>
    <w:rsid w:val="00237B5F"/>
    <w:rsid w:val="0024519A"/>
    <w:rsid w:val="00247866"/>
    <w:rsid w:val="00252A70"/>
    <w:rsid w:val="00253AFA"/>
    <w:rsid w:val="00255D5C"/>
    <w:rsid w:val="0025653C"/>
    <w:rsid w:val="0025755C"/>
    <w:rsid w:val="00263A87"/>
    <w:rsid w:val="002654E1"/>
    <w:rsid w:val="00265712"/>
    <w:rsid w:val="00266261"/>
    <w:rsid w:val="0027173B"/>
    <w:rsid w:val="00271EA7"/>
    <w:rsid w:val="00274FEE"/>
    <w:rsid w:val="00275A7C"/>
    <w:rsid w:val="00275B7D"/>
    <w:rsid w:val="002763AD"/>
    <w:rsid w:val="00276CE9"/>
    <w:rsid w:val="00287C26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1515"/>
    <w:rsid w:val="002C41C3"/>
    <w:rsid w:val="002C6AAE"/>
    <w:rsid w:val="002C6B6D"/>
    <w:rsid w:val="002D0099"/>
    <w:rsid w:val="002D4115"/>
    <w:rsid w:val="002D4C86"/>
    <w:rsid w:val="002E07C9"/>
    <w:rsid w:val="002E0B19"/>
    <w:rsid w:val="002E137F"/>
    <w:rsid w:val="002E1828"/>
    <w:rsid w:val="002E7512"/>
    <w:rsid w:val="002E7855"/>
    <w:rsid w:val="002E79E8"/>
    <w:rsid w:val="002E7EAF"/>
    <w:rsid w:val="002F2562"/>
    <w:rsid w:val="002F449A"/>
    <w:rsid w:val="003033F6"/>
    <w:rsid w:val="00305A5F"/>
    <w:rsid w:val="00306FA5"/>
    <w:rsid w:val="003070BA"/>
    <w:rsid w:val="00310018"/>
    <w:rsid w:val="00310FCE"/>
    <w:rsid w:val="003117BA"/>
    <w:rsid w:val="00311B00"/>
    <w:rsid w:val="00311CBA"/>
    <w:rsid w:val="00312C33"/>
    <w:rsid w:val="00313E5F"/>
    <w:rsid w:val="003149FC"/>
    <w:rsid w:val="00316C1A"/>
    <w:rsid w:val="0031780C"/>
    <w:rsid w:val="00320A77"/>
    <w:rsid w:val="00320C70"/>
    <w:rsid w:val="0032170B"/>
    <w:rsid w:val="00322097"/>
    <w:rsid w:val="00322B2A"/>
    <w:rsid w:val="00326425"/>
    <w:rsid w:val="00332A96"/>
    <w:rsid w:val="00333205"/>
    <w:rsid w:val="00334AEA"/>
    <w:rsid w:val="003358D4"/>
    <w:rsid w:val="00335940"/>
    <w:rsid w:val="00336CFF"/>
    <w:rsid w:val="00340A46"/>
    <w:rsid w:val="003415C9"/>
    <w:rsid w:val="00342A0D"/>
    <w:rsid w:val="00346BB8"/>
    <w:rsid w:val="00347B79"/>
    <w:rsid w:val="003513BB"/>
    <w:rsid w:val="00351683"/>
    <w:rsid w:val="00351F7B"/>
    <w:rsid w:val="00352498"/>
    <w:rsid w:val="0035665A"/>
    <w:rsid w:val="00361405"/>
    <w:rsid w:val="00362C62"/>
    <w:rsid w:val="0036597E"/>
    <w:rsid w:val="00370B7D"/>
    <w:rsid w:val="00370CC0"/>
    <w:rsid w:val="003748B8"/>
    <w:rsid w:val="00374C80"/>
    <w:rsid w:val="003827FB"/>
    <w:rsid w:val="003839C6"/>
    <w:rsid w:val="00386D32"/>
    <w:rsid w:val="00392FAE"/>
    <w:rsid w:val="00393BDF"/>
    <w:rsid w:val="003940D1"/>
    <w:rsid w:val="0039714D"/>
    <w:rsid w:val="0039762C"/>
    <w:rsid w:val="003A568C"/>
    <w:rsid w:val="003A62B9"/>
    <w:rsid w:val="003A67F5"/>
    <w:rsid w:val="003A7CCB"/>
    <w:rsid w:val="003B0D9A"/>
    <w:rsid w:val="003B1087"/>
    <w:rsid w:val="003B1A68"/>
    <w:rsid w:val="003B1F05"/>
    <w:rsid w:val="003B314A"/>
    <w:rsid w:val="003B3643"/>
    <w:rsid w:val="003B54D0"/>
    <w:rsid w:val="003B6ECE"/>
    <w:rsid w:val="003C0E7B"/>
    <w:rsid w:val="003C1B0C"/>
    <w:rsid w:val="003C33AF"/>
    <w:rsid w:val="003C598E"/>
    <w:rsid w:val="003C7306"/>
    <w:rsid w:val="003D0BA2"/>
    <w:rsid w:val="003D0FFD"/>
    <w:rsid w:val="003D17C2"/>
    <w:rsid w:val="003D234B"/>
    <w:rsid w:val="003D2CBF"/>
    <w:rsid w:val="003D4309"/>
    <w:rsid w:val="003E5222"/>
    <w:rsid w:val="003E7026"/>
    <w:rsid w:val="003E770B"/>
    <w:rsid w:val="003E7D23"/>
    <w:rsid w:val="003F5786"/>
    <w:rsid w:val="003F5D2D"/>
    <w:rsid w:val="003F5DB3"/>
    <w:rsid w:val="003F656D"/>
    <w:rsid w:val="003F7F3C"/>
    <w:rsid w:val="00401C27"/>
    <w:rsid w:val="00401F83"/>
    <w:rsid w:val="00404115"/>
    <w:rsid w:val="004045E1"/>
    <w:rsid w:val="00407F9A"/>
    <w:rsid w:val="0041164E"/>
    <w:rsid w:val="004149B8"/>
    <w:rsid w:val="0041580D"/>
    <w:rsid w:val="00416361"/>
    <w:rsid w:val="004203A6"/>
    <w:rsid w:val="00422CE6"/>
    <w:rsid w:val="00423063"/>
    <w:rsid w:val="004320A2"/>
    <w:rsid w:val="004331F8"/>
    <w:rsid w:val="00434C32"/>
    <w:rsid w:val="004429B8"/>
    <w:rsid w:val="00445276"/>
    <w:rsid w:val="00445C22"/>
    <w:rsid w:val="00445D22"/>
    <w:rsid w:val="00457E7B"/>
    <w:rsid w:val="004626D4"/>
    <w:rsid w:val="00465B1F"/>
    <w:rsid w:val="00467833"/>
    <w:rsid w:val="004749FF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7B8"/>
    <w:rsid w:val="00491A0F"/>
    <w:rsid w:val="00491E7D"/>
    <w:rsid w:val="00496D80"/>
    <w:rsid w:val="004978E7"/>
    <w:rsid w:val="004A06ED"/>
    <w:rsid w:val="004A0D96"/>
    <w:rsid w:val="004A15BF"/>
    <w:rsid w:val="004A186C"/>
    <w:rsid w:val="004A3AF3"/>
    <w:rsid w:val="004A3F1E"/>
    <w:rsid w:val="004A65E2"/>
    <w:rsid w:val="004B04B5"/>
    <w:rsid w:val="004B16B0"/>
    <w:rsid w:val="004B6A06"/>
    <w:rsid w:val="004C102F"/>
    <w:rsid w:val="004C2527"/>
    <w:rsid w:val="004C6AF3"/>
    <w:rsid w:val="004D36B3"/>
    <w:rsid w:val="004D3A9C"/>
    <w:rsid w:val="004D4A51"/>
    <w:rsid w:val="004D4CD2"/>
    <w:rsid w:val="004D5065"/>
    <w:rsid w:val="004D5B8B"/>
    <w:rsid w:val="004D6226"/>
    <w:rsid w:val="004D7C70"/>
    <w:rsid w:val="004E09E7"/>
    <w:rsid w:val="004E16C6"/>
    <w:rsid w:val="004E4085"/>
    <w:rsid w:val="004E60E2"/>
    <w:rsid w:val="004F30C8"/>
    <w:rsid w:val="004F490F"/>
    <w:rsid w:val="004F562E"/>
    <w:rsid w:val="004F6F44"/>
    <w:rsid w:val="004F7564"/>
    <w:rsid w:val="0050002A"/>
    <w:rsid w:val="00500480"/>
    <w:rsid w:val="005012C0"/>
    <w:rsid w:val="005027D8"/>
    <w:rsid w:val="00503C02"/>
    <w:rsid w:val="00510C14"/>
    <w:rsid w:val="00512872"/>
    <w:rsid w:val="00512ED6"/>
    <w:rsid w:val="00514D76"/>
    <w:rsid w:val="00516D56"/>
    <w:rsid w:val="00516DE4"/>
    <w:rsid w:val="00520782"/>
    <w:rsid w:val="005219F3"/>
    <w:rsid w:val="00521F1C"/>
    <w:rsid w:val="005238EE"/>
    <w:rsid w:val="00523E13"/>
    <w:rsid w:val="005325B0"/>
    <w:rsid w:val="0053578A"/>
    <w:rsid w:val="005360AA"/>
    <w:rsid w:val="00537266"/>
    <w:rsid w:val="005376EE"/>
    <w:rsid w:val="005403B3"/>
    <w:rsid w:val="005475D8"/>
    <w:rsid w:val="00551A63"/>
    <w:rsid w:val="0055270D"/>
    <w:rsid w:val="00553C9B"/>
    <w:rsid w:val="0055517D"/>
    <w:rsid w:val="005567E1"/>
    <w:rsid w:val="00561068"/>
    <w:rsid w:val="00561DBE"/>
    <w:rsid w:val="005634D5"/>
    <w:rsid w:val="00563F11"/>
    <w:rsid w:val="005670D4"/>
    <w:rsid w:val="005707CB"/>
    <w:rsid w:val="0057147D"/>
    <w:rsid w:val="0057343D"/>
    <w:rsid w:val="005735A7"/>
    <w:rsid w:val="005777E8"/>
    <w:rsid w:val="00580526"/>
    <w:rsid w:val="005807A9"/>
    <w:rsid w:val="0058669B"/>
    <w:rsid w:val="00590BE2"/>
    <w:rsid w:val="00590CAF"/>
    <w:rsid w:val="00592309"/>
    <w:rsid w:val="005936BF"/>
    <w:rsid w:val="0059659E"/>
    <w:rsid w:val="00597EA2"/>
    <w:rsid w:val="005A0FEE"/>
    <w:rsid w:val="005A18EC"/>
    <w:rsid w:val="005A22AE"/>
    <w:rsid w:val="005A4699"/>
    <w:rsid w:val="005A6F8E"/>
    <w:rsid w:val="005A7FA4"/>
    <w:rsid w:val="005B0DFD"/>
    <w:rsid w:val="005B3077"/>
    <w:rsid w:val="005B6A76"/>
    <w:rsid w:val="005B786C"/>
    <w:rsid w:val="005C09B3"/>
    <w:rsid w:val="005C1D09"/>
    <w:rsid w:val="005C1DA8"/>
    <w:rsid w:val="005C56A1"/>
    <w:rsid w:val="005D1157"/>
    <w:rsid w:val="005D4171"/>
    <w:rsid w:val="005E18AD"/>
    <w:rsid w:val="005E1CFA"/>
    <w:rsid w:val="005E245F"/>
    <w:rsid w:val="005E3F72"/>
    <w:rsid w:val="005F08FE"/>
    <w:rsid w:val="005F2DEF"/>
    <w:rsid w:val="005F3A52"/>
    <w:rsid w:val="005F5F39"/>
    <w:rsid w:val="00601042"/>
    <w:rsid w:val="00602ACF"/>
    <w:rsid w:val="00603D37"/>
    <w:rsid w:val="00607B9A"/>
    <w:rsid w:val="0061797A"/>
    <w:rsid w:val="00621574"/>
    <w:rsid w:val="0062400C"/>
    <w:rsid w:val="006250CC"/>
    <w:rsid w:val="00625DE9"/>
    <w:rsid w:val="00627226"/>
    <w:rsid w:val="006309C6"/>
    <w:rsid w:val="00631C59"/>
    <w:rsid w:val="00634C64"/>
    <w:rsid w:val="00636C9C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810C3"/>
    <w:rsid w:val="0069231E"/>
    <w:rsid w:val="0069649C"/>
    <w:rsid w:val="006A1603"/>
    <w:rsid w:val="006B0CD3"/>
    <w:rsid w:val="006B11F3"/>
    <w:rsid w:val="006B26F5"/>
    <w:rsid w:val="006B2947"/>
    <w:rsid w:val="006B557D"/>
    <w:rsid w:val="006B59E5"/>
    <w:rsid w:val="006B7399"/>
    <w:rsid w:val="006C5FA4"/>
    <w:rsid w:val="006C72C5"/>
    <w:rsid w:val="006D0036"/>
    <w:rsid w:val="006D1D0F"/>
    <w:rsid w:val="006D5B53"/>
    <w:rsid w:val="006D6B36"/>
    <w:rsid w:val="006D79FE"/>
    <w:rsid w:val="006D7C2D"/>
    <w:rsid w:val="006E0A4B"/>
    <w:rsid w:val="006E1297"/>
    <w:rsid w:val="006E3674"/>
    <w:rsid w:val="006E5C30"/>
    <w:rsid w:val="006E6B76"/>
    <w:rsid w:val="006F1D7D"/>
    <w:rsid w:val="006F56B1"/>
    <w:rsid w:val="007025D4"/>
    <w:rsid w:val="007043E0"/>
    <w:rsid w:val="007058DA"/>
    <w:rsid w:val="00710479"/>
    <w:rsid w:val="00714223"/>
    <w:rsid w:val="00717A10"/>
    <w:rsid w:val="007203A5"/>
    <w:rsid w:val="007210D9"/>
    <w:rsid w:val="00724F51"/>
    <w:rsid w:val="00727140"/>
    <w:rsid w:val="0073196C"/>
    <w:rsid w:val="00735107"/>
    <w:rsid w:val="00736C4E"/>
    <w:rsid w:val="00737B4D"/>
    <w:rsid w:val="0074184B"/>
    <w:rsid w:val="00741A92"/>
    <w:rsid w:val="007442E7"/>
    <w:rsid w:val="00744CA3"/>
    <w:rsid w:val="00744FBA"/>
    <w:rsid w:val="007474E7"/>
    <w:rsid w:val="007524B3"/>
    <w:rsid w:val="00755F68"/>
    <w:rsid w:val="00766A1C"/>
    <w:rsid w:val="0076741F"/>
    <w:rsid w:val="007675AF"/>
    <w:rsid w:val="007721FC"/>
    <w:rsid w:val="0077398F"/>
    <w:rsid w:val="00787A46"/>
    <w:rsid w:val="007912B2"/>
    <w:rsid w:val="00791718"/>
    <w:rsid w:val="00793883"/>
    <w:rsid w:val="007952BA"/>
    <w:rsid w:val="0079781A"/>
    <w:rsid w:val="007A29B9"/>
    <w:rsid w:val="007A2AB3"/>
    <w:rsid w:val="007A3451"/>
    <w:rsid w:val="007A5E6B"/>
    <w:rsid w:val="007A78C9"/>
    <w:rsid w:val="007B14A5"/>
    <w:rsid w:val="007B17A3"/>
    <w:rsid w:val="007B38FC"/>
    <w:rsid w:val="007B7854"/>
    <w:rsid w:val="007C24C4"/>
    <w:rsid w:val="007C62C4"/>
    <w:rsid w:val="007D14B3"/>
    <w:rsid w:val="007D286E"/>
    <w:rsid w:val="007D2AC9"/>
    <w:rsid w:val="007D5C0B"/>
    <w:rsid w:val="007D76A5"/>
    <w:rsid w:val="007E0E3B"/>
    <w:rsid w:val="007F14E7"/>
    <w:rsid w:val="00802C7F"/>
    <w:rsid w:val="0081009B"/>
    <w:rsid w:val="0081762A"/>
    <w:rsid w:val="00817663"/>
    <w:rsid w:val="008205A1"/>
    <w:rsid w:val="0082598F"/>
    <w:rsid w:val="0083067D"/>
    <w:rsid w:val="00831756"/>
    <w:rsid w:val="00834946"/>
    <w:rsid w:val="00837A42"/>
    <w:rsid w:val="00841A4C"/>
    <w:rsid w:val="00844A20"/>
    <w:rsid w:val="008451AF"/>
    <w:rsid w:val="00847FE9"/>
    <w:rsid w:val="008556E5"/>
    <w:rsid w:val="00860823"/>
    <w:rsid w:val="0086329F"/>
    <w:rsid w:val="008634D3"/>
    <w:rsid w:val="00864CAA"/>
    <w:rsid w:val="008668B4"/>
    <w:rsid w:val="008700D5"/>
    <w:rsid w:val="0087146B"/>
    <w:rsid w:val="00874AEA"/>
    <w:rsid w:val="008818A4"/>
    <w:rsid w:val="00887FE1"/>
    <w:rsid w:val="00892FB9"/>
    <w:rsid w:val="00893DD9"/>
    <w:rsid w:val="00895879"/>
    <w:rsid w:val="00895AFC"/>
    <w:rsid w:val="00896BDA"/>
    <w:rsid w:val="00897061"/>
    <w:rsid w:val="008A20D0"/>
    <w:rsid w:val="008A6B9B"/>
    <w:rsid w:val="008B184F"/>
    <w:rsid w:val="008B3E0A"/>
    <w:rsid w:val="008B508E"/>
    <w:rsid w:val="008B5C36"/>
    <w:rsid w:val="008C24B7"/>
    <w:rsid w:val="008C2D91"/>
    <w:rsid w:val="008D03C3"/>
    <w:rsid w:val="008D1897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6289"/>
    <w:rsid w:val="008F6E60"/>
    <w:rsid w:val="00901818"/>
    <w:rsid w:val="00901B70"/>
    <w:rsid w:val="009052CF"/>
    <w:rsid w:val="00906026"/>
    <w:rsid w:val="00907688"/>
    <w:rsid w:val="0091111C"/>
    <w:rsid w:val="00913110"/>
    <w:rsid w:val="00913E17"/>
    <w:rsid w:val="00917DCB"/>
    <w:rsid w:val="00917DF4"/>
    <w:rsid w:val="009200FF"/>
    <w:rsid w:val="00920786"/>
    <w:rsid w:val="009207F7"/>
    <w:rsid w:val="00920A97"/>
    <w:rsid w:val="00924A1A"/>
    <w:rsid w:val="009270B4"/>
    <w:rsid w:val="009334BB"/>
    <w:rsid w:val="00934533"/>
    <w:rsid w:val="00935759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604C5"/>
    <w:rsid w:val="00960B25"/>
    <w:rsid w:val="009612DA"/>
    <w:rsid w:val="00961539"/>
    <w:rsid w:val="00962B5C"/>
    <w:rsid w:val="00965FEB"/>
    <w:rsid w:val="00967F94"/>
    <w:rsid w:val="00970CD9"/>
    <w:rsid w:val="009712BF"/>
    <w:rsid w:val="0097198F"/>
    <w:rsid w:val="00972DDE"/>
    <w:rsid w:val="009757DD"/>
    <w:rsid w:val="00976204"/>
    <w:rsid w:val="00984484"/>
    <w:rsid w:val="009846D5"/>
    <w:rsid w:val="00987CEB"/>
    <w:rsid w:val="00992B04"/>
    <w:rsid w:val="00993353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2308"/>
    <w:rsid w:val="009C333B"/>
    <w:rsid w:val="009C5915"/>
    <w:rsid w:val="009C5F4E"/>
    <w:rsid w:val="009C66B8"/>
    <w:rsid w:val="009D03AB"/>
    <w:rsid w:val="009D16CF"/>
    <w:rsid w:val="009D310E"/>
    <w:rsid w:val="009D3A7A"/>
    <w:rsid w:val="009D40F6"/>
    <w:rsid w:val="009D4104"/>
    <w:rsid w:val="009D5915"/>
    <w:rsid w:val="009E1B43"/>
    <w:rsid w:val="009E1CAE"/>
    <w:rsid w:val="009E22D6"/>
    <w:rsid w:val="009E5B35"/>
    <w:rsid w:val="009F0709"/>
    <w:rsid w:val="009F2F28"/>
    <w:rsid w:val="009F5362"/>
    <w:rsid w:val="009F7AAA"/>
    <w:rsid w:val="00A00B70"/>
    <w:rsid w:val="00A00D37"/>
    <w:rsid w:val="00A01201"/>
    <w:rsid w:val="00A0484A"/>
    <w:rsid w:val="00A12320"/>
    <w:rsid w:val="00A13512"/>
    <w:rsid w:val="00A14EAB"/>
    <w:rsid w:val="00A17D62"/>
    <w:rsid w:val="00A220B4"/>
    <w:rsid w:val="00A22570"/>
    <w:rsid w:val="00A23810"/>
    <w:rsid w:val="00A3051C"/>
    <w:rsid w:val="00A308AA"/>
    <w:rsid w:val="00A30D00"/>
    <w:rsid w:val="00A31DC3"/>
    <w:rsid w:val="00A33879"/>
    <w:rsid w:val="00A33922"/>
    <w:rsid w:val="00A35418"/>
    <w:rsid w:val="00A365DE"/>
    <w:rsid w:val="00A369D5"/>
    <w:rsid w:val="00A4111A"/>
    <w:rsid w:val="00A417BC"/>
    <w:rsid w:val="00A41E39"/>
    <w:rsid w:val="00A427E2"/>
    <w:rsid w:val="00A45389"/>
    <w:rsid w:val="00A473A5"/>
    <w:rsid w:val="00A47460"/>
    <w:rsid w:val="00A545AD"/>
    <w:rsid w:val="00A56E37"/>
    <w:rsid w:val="00A64B5E"/>
    <w:rsid w:val="00A71E42"/>
    <w:rsid w:val="00A74A09"/>
    <w:rsid w:val="00A80008"/>
    <w:rsid w:val="00A85310"/>
    <w:rsid w:val="00A86606"/>
    <w:rsid w:val="00A86E27"/>
    <w:rsid w:val="00A9081D"/>
    <w:rsid w:val="00A93B5D"/>
    <w:rsid w:val="00A93C2A"/>
    <w:rsid w:val="00A93E02"/>
    <w:rsid w:val="00A93EAC"/>
    <w:rsid w:val="00A944CF"/>
    <w:rsid w:val="00A96F85"/>
    <w:rsid w:val="00AA39D3"/>
    <w:rsid w:val="00AA4C3E"/>
    <w:rsid w:val="00AA758B"/>
    <w:rsid w:val="00AB5107"/>
    <w:rsid w:val="00AB531B"/>
    <w:rsid w:val="00AB6408"/>
    <w:rsid w:val="00AB6C4B"/>
    <w:rsid w:val="00AC1538"/>
    <w:rsid w:val="00AC2760"/>
    <w:rsid w:val="00AC28F7"/>
    <w:rsid w:val="00AC4499"/>
    <w:rsid w:val="00AC5676"/>
    <w:rsid w:val="00AD4BB2"/>
    <w:rsid w:val="00AE05FA"/>
    <w:rsid w:val="00AE06AC"/>
    <w:rsid w:val="00AE7DAD"/>
    <w:rsid w:val="00AF38CE"/>
    <w:rsid w:val="00AF3A30"/>
    <w:rsid w:val="00AF4B8E"/>
    <w:rsid w:val="00B00AFE"/>
    <w:rsid w:val="00B042BF"/>
    <w:rsid w:val="00B06271"/>
    <w:rsid w:val="00B06CDE"/>
    <w:rsid w:val="00B06E2A"/>
    <w:rsid w:val="00B227BD"/>
    <w:rsid w:val="00B22E86"/>
    <w:rsid w:val="00B23C27"/>
    <w:rsid w:val="00B2521D"/>
    <w:rsid w:val="00B27173"/>
    <w:rsid w:val="00B27A99"/>
    <w:rsid w:val="00B30746"/>
    <w:rsid w:val="00B32D79"/>
    <w:rsid w:val="00B3764F"/>
    <w:rsid w:val="00B40A0C"/>
    <w:rsid w:val="00B42657"/>
    <w:rsid w:val="00B430AF"/>
    <w:rsid w:val="00B433ED"/>
    <w:rsid w:val="00B45DF6"/>
    <w:rsid w:val="00B54674"/>
    <w:rsid w:val="00B55BB8"/>
    <w:rsid w:val="00B56996"/>
    <w:rsid w:val="00B63856"/>
    <w:rsid w:val="00B664EF"/>
    <w:rsid w:val="00B67D7E"/>
    <w:rsid w:val="00B70182"/>
    <w:rsid w:val="00B7423D"/>
    <w:rsid w:val="00B90D52"/>
    <w:rsid w:val="00B91100"/>
    <w:rsid w:val="00B91117"/>
    <w:rsid w:val="00B93946"/>
    <w:rsid w:val="00B93AEE"/>
    <w:rsid w:val="00B94D25"/>
    <w:rsid w:val="00B95919"/>
    <w:rsid w:val="00B959BC"/>
    <w:rsid w:val="00B96771"/>
    <w:rsid w:val="00B970CC"/>
    <w:rsid w:val="00B97939"/>
    <w:rsid w:val="00B97EFF"/>
    <w:rsid w:val="00BA1935"/>
    <w:rsid w:val="00BA248D"/>
    <w:rsid w:val="00BA397D"/>
    <w:rsid w:val="00BA3D27"/>
    <w:rsid w:val="00BA49F9"/>
    <w:rsid w:val="00BA4B63"/>
    <w:rsid w:val="00BA4F25"/>
    <w:rsid w:val="00BA58BA"/>
    <w:rsid w:val="00BA630A"/>
    <w:rsid w:val="00BA72AA"/>
    <w:rsid w:val="00BA758C"/>
    <w:rsid w:val="00BB0680"/>
    <w:rsid w:val="00BB104B"/>
    <w:rsid w:val="00BB3362"/>
    <w:rsid w:val="00BB6EA7"/>
    <w:rsid w:val="00BC4532"/>
    <w:rsid w:val="00BC4B62"/>
    <w:rsid w:val="00BC5CE6"/>
    <w:rsid w:val="00BC6228"/>
    <w:rsid w:val="00BD16FC"/>
    <w:rsid w:val="00BD1CDE"/>
    <w:rsid w:val="00BD52FD"/>
    <w:rsid w:val="00BD5FF4"/>
    <w:rsid w:val="00BD62D3"/>
    <w:rsid w:val="00BE01DF"/>
    <w:rsid w:val="00BE0B02"/>
    <w:rsid w:val="00BE3AEE"/>
    <w:rsid w:val="00BE756F"/>
    <w:rsid w:val="00BF14AD"/>
    <w:rsid w:val="00BF1CD1"/>
    <w:rsid w:val="00BF246A"/>
    <w:rsid w:val="00BF246E"/>
    <w:rsid w:val="00C00935"/>
    <w:rsid w:val="00C02244"/>
    <w:rsid w:val="00C03446"/>
    <w:rsid w:val="00C04122"/>
    <w:rsid w:val="00C10900"/>
    <w:rsid w:val="00C10E8F"/>
    <w:rsid w:val="00C12922"/>
    <w:rsid w:val="00C14C0E"/>
    <w:rsid w:val="00C15492"/>
    <w:rsid w:val="00C15A77"/>
    <w:rsid w:val="00C15D50"/>
    <w:rsid w:val="00C233E1"/>
    <w:rsid w:val="00C24A77"/>
    <w:rsid w:val="00C252B1"/>
    <w:rsid w:val="00C25E3A"/>
    <w:rsid w:val="00C266A7"/>
    <w:rsid w:val="00C27C7E"/>
    <w:rsid w:val="00C3356E"/>
    <w:rsid w:val="00C3508C"/>
    <w:rsid w:val="00C3627C"/>
    <w:rsid w:val="00C41982"/>
    <w:rsid w:val="00C423A4"/>
    <w:rsid w:val="00C42722"/>
    <w:rsid w:val="00C433D8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DD4"/>
    <w:rsid w:val="00C70E69"/>
    <w:rsid w:val="00C71566"/>
    <w:rsid w:val="00C7470D"/>
    <w:rsid w:val="00C74E9F"/>
    <w:rsid w:val="00C77CE7"/>
    <w:rsid w:val="00C82159"/>
    <w:rsid w:val="00C845E8"/>
    <w:rsid w:val="00C849D0"/>
    <w:rsid w:val="00C8547E"/>
    <w:rsid w:val="00C85481"/>
    <w:rsid w:val="00C867E6"/>
    <w:rsid w:val="00C91D9A"/>
    <w:rsid w:val="00C920F8"/>
    <w:rsid w:val="00C93946"/>
    <w:rsid w:val="00C94CAC"/>
    <w:rsid w:val="00C95C15"/>
    <w:rsid w:val="00C96A34"/>
    <w:rsid w:val="00C97DF8"/>
    <w:rsid w:val="00CA0192"/>
    <w:rsid w:val="00CA0C23"/>
    <w:rsid w:val="00CA40FC"/>
    <w:rsid w:val="00CA618A"/>
    <w:rsid w:val="00CA72ED"/>
    <w:rsid w:val="00CB024E"/>
    <w:rsid w:val="00CB0594"/>
    <w:rsid w:val="00CB17DA"/>
    <w:rsid w:val="00CB1C72"/>
    <w:rsid w:val="00CB329C"/>
    <w:rsid w:val="00CB3B64"/>
    <w:rsid w:val="00CB50F5"/>
    <w:rsid w:val="00CC20C9"/>
    <w:rsid w:val="00CC32CF"/>
    <w:rsid w:val="00CD2311"/>
    <w:rsid w:val="00CD2550"/>
    <w:rsid w:val="00CD6428"/>
    <w:rsid w:val="00CD6509"/>
    <w:rsid w:val="00CD7427"/>
    <w:rsid w:val="00CD7CA2"/>
    <w:rsid w:val="00CE360C"/>
    <w:rsid w:val="00CE3F06"/>
    <w:rsid w:val="00CE47D0"/>
    <w:rsid w:val="00CE4D30"/>
    <w:rsid w:val="00CF118C"/>
    <w:rsid w:val="00CF2A95"/>
    <w:rsid w:val="00CF75DF"/>
    <w:rsid w:val="00CF7D7B"/>
    <w:rsid w:val="00D00A0A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19"/>
    <w:rsid w:val="00D2597B"/>
    <w:rsid w:val="00D26875"/>
    <w:rsid w:val="00D272C7"/>
    <w:rsid w:val="00D3149D"/>
    <w:rsid w:val="00D35D2F"/>
    <w:rsid w:val="00D360C7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663D6"/>
    <w:rsid w:val="00D71AAE"/>
    <w:rsid w:val="00D72B0C"/>
    <w:rsid w:val="00D731AE"/>
    <w:rsid w:val="00D73AF1"/>
    <w:rsid w:val="00D73EE0"/>
    <w:rsid w:val="00D76363"/>
    <w:rsid w:val="00D772F4"/>
    <w:rsid w:val="00D81035"/>
    <w:rsid w:val="00D810B3"/>
    <w:rsid w:val="00D90595"/>
    <w:rsid w:val="00D95243"/>
    <w:rsid w:val="00D97388"/>
    <w:rsid w:val="00D97A55"/>
    <w:rsid w:val="00D97A86"/>
    <w:rsid w:val="00DA2A41"/>
    <w:rsid w:val="00DA4477"/>
    <w:rsid w:val="00DA74FB"/>
    <w:rsid w:val="00DB20C5"/>
    <w:rsid w:val="00DB5EDD"/>
    <w:rsid w:val="00DB6A05"/>
    <w:rsid w:val="00DC19BE"/>
    <w:rsid w:val="00DC1AEB"/>
    <w:rsid w:val="00DC1DDD"/>
    <w:rsid w:val="00DC4347"/>
    <w:rsid w:val="00DD08D7"/>
    <w:rsid w:val="00DD0B91"/>
    <w:rsid w:val="00DD2054"/>
    <w:rsid w:val="00DD2916"/>
    <w:rsid w:val="00DE125B"/>
    <w:rsid w:val="00DE3071"/>
    <w:rsid w:val="00DE30C6"/>
    <w:rsid w:val="00DF349B"/>
    <w:rsid w:val="00DF5328"/>
    <w:rsid w:val="00DF64B9"/>
    <w:rsid w:val="00E03EAB"/>
    <w:rsid w:val="00E04424"/>
    <w:rsid w:val="00E04724"/>
    <w:rsid w:val="00E0534F"/>
    <w:rsid w:val="00E069CA"/>
    <w:rsid w:val="00E072D0"/>
    <w:rsid w:val="00E07B4D"/>
    <w:rsid w:val="00E12E82"/>
    <w:rsid w:val="00E12ECB"/>
    <w:rsid w:val="00E14682"/>
    <w:rsid w:val="00E162B2"/>
    <w:rsid w:val="00E2332F"/>
    <w:rsid w:val="00E23814"/>
    <w:rsid w:val="00E23FC1"/>
    <w:rsid w:val="00E241EF"/>
    <w:rsid w:val="00E25127"/>
    <w:rsid w:val="00E25CDC"/>
    <w:rsid w:val="00E26B80"/>
    <w:rsid w:val="00E306D9"/>
    <w:rsid w:val="00E30D35"/>
    <w:rsid w:val="00E320A4"/>
    <w:rsid w:val="00E32377"/>
    <w:rsid w:val="00E35B70"/>
    <w:rsid w:val="00E36550"/>
    <w:rsid w:val="00E37C94"/>
    <w:rsid w:val="00E43707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25DB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164E"/>
    <w:rsid w:val="00E83823"/>
    <w:rsid w:val="00E94E2F"/>
    <w:rsid w:val="00E97472"/>
    <w:rsid w:val="00E9776C"/>
    <w:rsid w:val="00EA1FDA"/>
    <w:rsid w:val="00EA2B41"/>
    <w:rsid w:val="00EA5AFA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59F2"/>
    <w:rsid w:val="00EC674A"/>
    <w:rsid w:val="00EC78C3"/>
    <w:rsid w:val="00ED004B"/>
    <w:rsid w:val="00ED099E"/>
    <w:rsid w:val="00ED268B"/>
    <w:rsid w:val="00ED297E"/>
    <w:rsid w:val="00ED4082"/>
    <w:rsid w:val="00ED6D58"/>
    <w:rsid w:val="00ED73DB"/>
    <w:rsid w:val="00ED7C0D"/>
    <w:rsid w:val="00EE0805"/>
    <w:rsid w:val="00EE0FEA"/>
    <w:rsid w:val="00EE6698"/>
    <w:rsid w:val="00EE6EA2"/>
    <w:rsid w:val="00EF0270"/>
    <w:rsid w:val="00EF5DB7"/>
    <w:rsid w:val="00EF5E93"/>
    <w:rsid w:val="00EF615C"/>
    <w:rsid w:val="00EF6D88"/>
    <w:rsid w:val="00F10F87"/>
    <w:rsid w:val="00F1459D"/>
    <w:rsid w:val="00F165BA"/>
    <w:rsid w:val="00F23B53"/>
    <w:rsid w:val="00F24752"/>
    <w:rsid w:val="00F25075"/>
    <w:rsid w:val="00F255B5"/>
    <w:rsid w:val="00F3039E"/>
    <w:rsid w:val="00F3042D"/>
    <w:rsid w:val="00F31C9A"/>
    <w:rsid w:val="00F325B5"/>
    <w:rsid w:val="00F46B46"/>
    <w:rsid w:val="00F5092A"/>
    <w:rsid w:val="00F51FB6"/>
    <w:rsid w:val="00F526FA"/>
    <w:rsid w:val="00F536AA"/>
    <w:rsid w:val="00F5467B"/>
    <w:rsid w:val="00F54705"/>
    <w:rsid w:val="00F576BC"/>
    <w:rsid w:val="00F60EB1"/>
    <w:rsid w:val="00F618EA"/>
    <w:rsid w:val="00F70FDD"/>
    <w:rsid w:val="00F71023"/>
    <w:rsid w:val="00F72575"/>
    <w:rsid w:val="00F73A80"/>
    <w:rsid w:val="00F75A4B"/>
    <w:rsid w:val="00F76138"/>
    <w:rsid w:val="00F77ADB"/>
    <w:rsid w:val="00F83867"/>
    <w:rsid w:val="00F8663F"/>
    <w:rsid w:val="00F924FF"/>
    <w:rsid w:val="00F95594"/>
    <w:rsid w:val="00F9574C"/>
    <w:rsid w:val="00F95CC9"/>
    <w:rsid w:val="00F96AEC"/>
    <w:rsid w:val="00F973EC"/>
    <w:rsid w:val="00FA07AB"/>
    <w:rsid w:val="00FA1825"/>
    <w:rsid w:val="00FA3174"/>
    <w:rsid w:val="00FA523C"/>
    <w:rsid w:val="00FA532B"/>
    <w:rsid w:val="00FA6CF0"/>
    <w:rsid w:val="00FB0ACE"/>
    <w:rsid w:val="00FB1B5B"/>
    <w:rsid w:val="00FB26E2"/>
    <w:rsid w:val="00FB51EA"/>
    <w:rsid w:val="00FB6D58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3811"/>
    <w:rsid w:val="00FF5A5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C88556"/>
  <w15:docId w15:val="{C2A7E5F5-2DC6-4443-9FBD-0E453DC9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204315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qFormat/>
    <w:rsid w:val="00D35D2F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table" w:styleId="Tabela-Siatka">
    <w:name w:val="Table Grid"/>
    <w:basedOn w:val="Standardowy"/>
    <w:locked/>
    <w:rsid w:val="00FA5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A532B"/>
    <w:pPr>
      <w:ind w:right="50" w:firstLine="2"/>
      <w:jc w:val="both"/>
    </w:pPr>
    <w:rPr>
      <w:rFonts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5243-96F0-43D3-AB03-357DA804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subject/>
  <dc:creator>Agata Kilijańska (Urbanowicz)</dc:creator>
  <cp:keywords/>
  <dc:description/>
  <cp:lastModifiedBy>Michalina Czarkowska</cp:lastModifiedBy>
  <cp:revision>34</cp:revision>
  <cp:lastPrinted>2023-04-13T10:22:00Z</cp:lastPrinted>
  <dcterms:created xsi:type="dcterms:W3CDTF">2021-05-10T06:29:00Z</dcterms:created>
  <dcterms:modified xsi:type="dcterms:W3CDTF">2023-04-24T08:13:00Z</dcterms:modified>
</cp:coreProperties>
</file>